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658F7" w:rsidRPr="00194BB6" w:rsidRDefault="00D658F7" w:rsidP="00F644EE">
      <w:pPr>
        <w:spacing w:line="240" w:lineRule="auto"/>
        <w:jc w:val="center"/>
        <w:rPr>
          <w:rFonts w:ascii="Verdana" w:hAnsi="Verdana" w:cs="Arial"/>
          <w:b/>
          <w:bCs/>
          <w:sz w:val="18"/>
          <w:szCs w:val="20"/>
          <w:u w:val="single"/>
        </w:rPr>
      </w:pPr>
      <w:r w:rsidRPr="00194BB6">
        <w:rPr>
          <w:rFonts w:ascii="Verdana" w:hAnsi="Verdana" w:cs="Arial"/>
          <w:b/>
          <w:bCs/>
          <w:sz w:val="18"/>
          <w:szCs w:val="20"/>
          <w:u w:val="single"/>
        </w:rPr>
        <w:t xml:space="preserve">Application Form for </w:t>
      </w:r>
      <w:r w:rsidR="00C3655C" w:rsidRPr="00194BB6">
        <w:rPr>
          <w:rFonts w:ascii="Verdana" w:hAnsi="Verdana" w:cs="Arial"/>
          <w:b/>
          <w:bCs/>
          <w:sz w:val="18"/>
          <w:szCs w:val="20"/>
          <w:u w:val="single"/>
        </w:rPr>
        <w:t>contractual positions</w:t>
      </w:r>
    </w:p>
    <w:p w:rsidR="00C260DD" w:rsidRPr="00194BB6" w:rsidRDefault="00C260DD" w:rsidP="00F644EE">
      <w:pPr>
        <w:spacing w:line="240" w:lineRule="auto"/>
        <w:jc w:val="center"/>
        <w:rPr>
          <w:rFonts w:ascii="Verdana" w:hAnsi="Verdana" w:cs="Arial"/>
          <w:sz w:val="18"/>
          <w:szCs w:val="20"/>
        </w:rPr>
      </w:pPr>
    </w:p>
    <w:p w:rsidR="00851E27" w:rsidRPr="00194BB6" w:rsidRDefault="004A655D" w:rsidP="00F644EE">
      <w:pPr>
        <w:spacing w:line="240" w:lineRule="auto"/>
        <w:jc w:val="center"/>
        <w:rPr>
          <w:rFonts w:ascii="Verdana" w:hAnsi="Verdana" w:cs="Arial"/>
          <w:sz w:val="16"/>
          <w:szCs w:val="20"/>
        </w:rPr>
      </w:pPr>
      <w:r w:rsidRPr="00194BB6">
        <w:rPr>
          <w:rFonts w:ascii="Verdana" w:hAnsi="Verdana" w:cs="Arial"/>
          <w:sz w:val="16"/>
          <w:szCs w:val="20"/>
        </w:rPr>
        <w:t xml:space="preserve">(Please type or write using </w:t>
      </w:r>
      <w:r w:rsidRPr="00194BB6">
        <w:rPr>
          <w:rFonts w:ascii="Verdana" w:hAnsi="Verdana" w:cs="Arial"/>
          <w:sz w:val="14"/>
          <w:szCs w:val="20"/>
        </w:rPr>
        <w:t>BLOCK LETTERS</w:t>
      </w:r>
      <w:r w:rsidRPr="00194BB6">
        <w:rPr>
          <w:rFonts w:ascii="Verdana" w:hAnsi="Verdana" w:cs="Arial"/>
          <w:sz w:val="16"/>
          <w:szCs w:val="20"/>
        </w:rPr>
        <w:t>)</w:t>
      </w:r>
    </w:p>
    <w:p w:rsidR="00F644EE" w:rsidRPr="00194BB6" w:rsidRDefault="00F644EE" w:rsidP="00F644EE">
      <w:pPr>
        <w:spacing w:line="240" w:lineRule="auto"/>
        <w:jc w:val="center"/>
        <w:rPr>
          <w:rFonts w:ascii="Verdana" w:hAnsi="Verdana" w:cs="Arial"/>
          <w:sz w:val="18"/>
          <w:szCs w:val="20"/>
        </w:rPr>
      </w:pPr>
    </w:p>
    <w:tbl>
      <w:tblPr>
        <w:tblW w:w="1061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244"/>
        <w:gridCol w:w="342"/>
        <w:gridCol w:w="343"/>
        <w:gridCol w:w="342"/>
        <w:gridCol w:w="343"/>
        <w:gridCol w:w="342"/>
        <w:gridCol w:w="343"/>
        <w:gridCol w:w="342"/>
        <w:gridCol w:w="343"/>
        <w:gridCol w:w="342"/>
        <w:gridCol w:w="343"/>
        <w:gridCol w:w="343"/>
        <w:gridCol w:w="342"/>
        <w:gridCol w:w="343"/>
        <w:gridCol w:w="342"/>
        <w:gridCol w:w="343"/>
        <w:gridCol w:w="342"/>
        <w:gridCol w:w="343"/>
        <w:gridCol w:w="342"/>
        <w:gridCol w:w="343"/>
        <w:gridCol w:w="1858"/>
      </w:tblGrid>
      <w:tr w:rsidR="00851E27" w:rsidRPr="00194BB6" w:rsidTr="00A4392A">
        <w:trPr>
          <w:trHeight w:val="384"/>
        </w:trPr>
        <w:tc>
          <w:tcPr>
            <w:tcW w:w="2244" w:type="dxa"/>
          </w:tcPr>
          <w:p w:rsidR="00851E27" w:rsidRPr="00194BB6" w:rsidRDefault="00750577" w:rsidP="005022D5">
            <w:pPr>
              <w:pStyle w:val="TableContents"/>
              <w:spacing w:line="240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bCs/>
                <w:sz w:val="18"/>
                <w:szCs w:val="20"/>
              </w:rPr>
              <w:t>Ref.</w:t>
            </w:r>
            <w:r w:rsidR="00851E27" w:rsidRPr="00194BB6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</w:t>
            </w:r>
            <w:r w:rsidR="00F40A84" w:rsidRPr="00194BB6">
              <w:rPr>
                <w:rFonts w:ascii="Verdana" w:hAnsi="Verdana" w:cs="Arial"/>
                <w:b/>
                <w:bCs/>
                <w:sz w:val="18"/>
                <w:szCs w:val="20"/>
              </w:rPr>
              <w:t>N</w:t>
            </w:r>
            <w:r w:rsidR="00851E27" w:rsidRPr="00194BB6">
              <w:rPr>
                <w:rFonts w:ascii="Verdana" w:hAnsi="Verdana" w:cs="Arial"/>
                <w:b/>
                <w:bCs/>
                <w:sz w:val="18"/>
                <w:szCs w:val="20"/>
              </w:rPr>
              <w:t>o.</w:t>
            </w:r>
            <w:r w:rsidRPr="00194BB6">
              <w:rPr>
                <w:rFonts w:ascii="Verdana" w:hAnsi="Verdana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508" w:type="dxa"/>
            <w:gridSpan w:val="19"/>
          </w:tcPr>
          <w:p w:rsidR="00851E27" w:rsidRPr="00194BB6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851E27" w:rsidRPr="00194BB6" w:rsidRDefault="00851E27" w:rsidP="00851E27">
            <w:pPr>
              <w:pStyle w:val="TableContents"/>
              <w:spacing w:line="240" w:lineRule="auto"/>
              <w:jc w:val="center"/>
              <w:rPr>
                <w:rFonts w:ascii="Verdana" w:hAnsi="Verdana" w:cs="Arial"/>
                <w:b/>
                <w:bCs/>
                <w:i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bCs/>
                <w:i/>
                <w:sz w:val="18"/>
                <w:szCs w:val="20"/>
              </w:rPr>
              <w:t>Passport</w:t>
            </w:r>
          </w:p>
          <w:p w:rsidR="00851E27" w:rsidRPr="00194BB6" w:rsidRDefault="00851E27" w:rsidP="00851E27">
            <w:pPr>
              <w:pStyle w:val="TableContents"/>
              <w:spacing w:line="240" w:lineRule="auto"/>
              <w:jc w:val="center"/>
              <w:rPr>
                <w:rFonts w:ascii="Verdana" w:hAnsi="Verdana" w:cs="Arial"/>
                <w:b/>
                <w:bCs/>
                <w:i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bCs/>
                <w:i/>
                <w:sz w:val="18"/>
                <w:szCs w:val="20"/>
              </w:rPr>
              <w:t>size photo</w:t>
            </w:r>
          </w:p>
          <w:p w:rsidR="00851E27" w:rsidRPr="00194BB6" w:rsidRDefault="00851E27" w:rsidP="00851E27">
            <w:pPr>
              <w:pStyle w:val="TableContents"/>
              <w:spacing w:line="240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DB2F7A" w:rsidRPr="00194BB6" w:rsidTr="00A4392A">
        <w:trPr>
          <w:trHeight w:val="384"/>
        </w:trPr>
        <w:tc>
          <w:tcPr>
            <w:tcW w:w="2244" w:type="dxa"/>
          </w:tcPr>
          <w:p w:rsidR="00DB2F7A" w:rsidRPr="00194BB6" w:rsidRDefault="00DB2F7A" w:rsidP="005022D5">
            <w:pPr>
              <w:pStyle w:val="TableContents"/>
              <w:spacing w:line="240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bCs/>
                <w:sz w:val="18"/>
                <w:szCs w:val="20"/>
              </w:rPr>
              <w:t>Post applied:</w:t>
            </w:r>
          </w:p>
        </w:tc>
        <w:tc>
          <w:tcPr>
            <w:tcW w:w="6508" w:type="dxa"/>
            <w:gridSpan w:val="19"/>
          </w:tcPr>
          <w:p w:rsidR="00DB2F7A" w:rsidRPr="00194BB6" w:rsidRDefault="00DB2F7A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DB2F7A" w:rsidRPr="00194BB6" w:rsidRDefault="00DB2F7A" w:rsidP="00851E27">
            <w:pPr>
              <w:pStyle w:val="TableContents"/>
              <w:spacing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2F137F" w:rsidRPr="00194BB6" w:rsidTr="007C4D34">
        <w:trPr>
          <w:trHeight w:val="249"/>
        </w:trPr>
        <w:tc>
          <w:tcPr>
            <w:tcW w:w="8752" w:type="dxa"/>
            <w:gridSpan w:val="20"/>
            <w:tcBorders>
              <w:left w:val="nil"/>
            </w:tcBorders>
          </w:tcPr>
          <w:p w:rsidR="002F137F" w:rsidRPr="00194BB6" w:rsidRDefault="002F137F" w:rsidP="005022D5">
            <w:pPr>
              <w:pStyle w:val="TableContents"/>
              <w:spacing w:line="240" w:lineRule="auto"/>
              <w:rPr>
                <w:rFonts w:ascii="Verdana" w:hAnsi="Verdana" w:cs="Arial"/>
                <w:sz w:val="12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2F137F" w:rsidRPr="00194BB6" w:rsidRDefault="002F137F" w:rsidP="00851E27">
            <w:pPr>
              <w:pStyle w:val="TableContents"/>
              <w:spacing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851E27" w:rsidRPr="00194BB6" w:rsidTr="00A4392A">
        <w:trPr>
          <w:trHeight w:val="249"/>
        </w:trPr>
        <w:tc>
          <w:tcPr>
            <w:tcW w:w="2244" w:type="dxa"/>
          </w:tcPr>
          <w:p w:rsidR="00851E27" w:rsidRPr="00194BB6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bCs/>
                <w:sz w:val="18"/>
                <w:szCs w:val="20"/>
              </w:rPr>
              <w:t>1. Name in Full</w:t>
            </w: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8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8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8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8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8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8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8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8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8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8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8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8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8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8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8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8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8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8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8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:rsidR="00851E27" w:rsidRPr="00194BB6" w:rsidRDefault="00851E27" w:rsidP="00851E27">
            <w:pPr>
              <w:pStyle w:val="TableContents"/>
              <w:spacing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996431" w:rsidRPr="00194BB6" w:rsidTr="00A4392A">
        <w:tc>
          <w:tcPr>
            <w:tcW w:w="8752" w:type="dxa"/>
            <w:gridSpan w:val="20"/>
          </w:tcPr>
          <w:p w:rsidR="00996431" w:rsidRPr="00A4392A" w:rsidRDefault="00996431" w:rsidP="005022D5">
            <w:pPr>
              <w:pStyle w:val="TableContents"/>
              <w:spacing w:line="240" w:lineRule="auto"/>
              <w:rPr>
                <w:rFonts w:ascii="Verdana" w:hAnsi="Verdana" w:cs="Arial"/>
                <w:sz w:val="6"/>
                <w:szCs w:val="20"/>
              </w:rPr>
            </w:pPr>
          </w:p>
        </w:tc>
        <w:tc>
          <w:tcPr>
            <w:tcW w:w="1858" w:type="dxa"/>
            <w:vMerge/>
          </w:tcPr>
          <w:p w:rsidR="00996431" w:rsidRPr="00194BB6" w:rsidRDefault="00996431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851E27" w:rsidRPr="00194BB6" w:rsidTr="00A4392A">
        <w:tc>
          <w:tcPr>
            <w:tcW w:w="2244" w:type="dxa"/>
            <w:vAlign w:val="center"/>
          </w:tcPr>
          <w:p w:rsidR="00851E27" w:rsidRPr="00194BB6" w:rsidRDefault="00851E27" w:rsidP="008D1A16">
            <w:pPr>
              <w:pStyle w:val="TableContents"/>
              <w:numPr>
                <w:ilvl w:val="0"/>
                <w:numId w:val="13"/>
              </w:numPr>
              <w:spacing w:line="240" w:lineRule="auto"/>
              <w:ind w:left="450" w:hanging="270"/>
              <w:jc w:val="left"/>
              <w:rPr>
                <w:rFonts w:ascii="Verdana" w:hAnsi="Verdana" w:cs="Arial"/>
                <w:b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sz w:val="18"/>
                <w:szCs w:val="20"/>
              </w:rPr>
              <w:t>Father</w:t>
            </w:r>
            <w:r w:rsidR="008D1A16">
              <w:rPr>
                <w:rFonts w:ascii="Verdana" w:hAnsi="Verdana" w:cs="Arial"/>
                <w:b/>
                <w:sz w:val="18"/>
                <w:szCs w:val="20"/>
              </w:rPr>
              <w:t>’s</w:t>
            </w:r>
            <w:r w:rsidR="00346E18" w:rsidRPr="00194BB6"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  <w:r w:rsidRPr="00194BB6">
              <w:rPr>
                <w:rFonts w:ascii="Verdana" w:hAnsi="Verdana" w:cs="Arial"/>
                <w:b/>
                <w:sz w:val="18"/>
                <w:szCs w:val="20"/>
              </w:rPr>
              <w:t>Name</w:t>
            </w: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3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32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3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32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3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32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3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32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3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3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32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3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32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3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32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3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32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3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32"/>
                <w:szCs w:val="20"/>
              </w:rPr>
            </w:pPr>
          </w:p>
        </w:tc>
        <w:tc>
          <w:tcPr>
            <w:tcW w:w="1858" w:type="dxa"/>
            <w:vMerge/>
          </w:tcPr>
          <w:p w:rsidR="00851E27" w:rsidRPr="00194BB6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96431" w:rsidRPr="00194BB6" w:rsidTr="00A4392A">
        <w:tc>
          <w:tcPr>
            <w:tcW w:w="8752" w:type="dxa"/>
            <w:gridSpan w:val="20"/>
            <w:vAlign w:val="bottom"/>
          </w:tcPr>
          <w:p w:rsidR="00996431" w:rsidRPr="00A4392A" w:rsidRDefault="00996431" w:rsidP="005022D5">
            <w:pPr>
              <w:pStyle w:val="TableContents"/>
              <w:spacing w:line="240" w:lineRule="auto"/>
              <w:rPr>
                <w:rFonts w:ascii="Verdana" w:hAnsi="Verdana" w:cs="Arial"/>
                <w:sz w:val="8"/>
                <w:szCs w:val="20"/>
              </w:rPr>
            </w:pPr>
          </w:p>
        </w:tc>
        <w:tc>
          <w:tcPr>
            <w:tcW w:w="1858" w:type="dxa"/>
            <w:vMerge/>
          </w:tcPr>
          <w:p w:rsidR="00996431" w:rsidRPr="00194BB6" w:rsidRDefault="00996431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851E27" w:rsidRPr="00194BB6" w:rsidTr="00A4392A">
        <w:tc>
          <w:tcPr>
            <w:tcW w:w="2244" w:type="dxa"/>
            <w:vAlign w:val="bottom"/>
          </w:tcPr>
          <w:p w:rsidR="00851E27" w:rsidRPr="00194BB6" w:rsidRDefault="00851E27" w:rsidP="008D1A16">
            <w:pPr>
              <w:pStyle w:val="TableContents"/>
              <w:numPr>
                <w:ilvl w:val="0"/>
                <w:numId w:val="13"/>
              </w:numPr>
              <w:spacing w:line="240" w:lineRule="auto"/>
              <w:ind w:left="450" w:hanging="270"/>
              <w:jc w:val="left"/>
              <w:rPr>
                <w:rFonts w:ascii="Verdana" w:hAnsi="Verdana" w:cs="Arial"/>
                <w:b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sz w:val="18"/>
                <w:szCs w:val="20"/>
              </w:rPr>
              <w:t>Spouse Name</w:t>
            </w: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2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2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2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2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2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2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2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2"/>
                <w:szCs w:val="20"/>
              </w:rPr>
            </w:pPr>
          </w:p>
        </w:tc>
        <w:tc>
          <w:tcPr>
            <w:tcW w:w="342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2"/>
                <w:szCs w:val="20"/>
              </w:rPr>
            </w:pPr>
          </w:p>
        </w:tc>
        <w:tc>
          <w:tcPr>
            <w:tcW w:w="343" w:type="dxa"/>
          </w:tcPr>
          <w:p w:rsidR="00851E27" w:rsidRPr="00A4392A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22"/>
                <w:szCs w:val="20"/>
              </w:rPr>
            </w:pPr>
          </w:p>
        </w:tc>
        <w:tc>
          <w:tcPr>
            <w:tcW w:w="1858" w:type="dxa"/>
            <w:vMerge/>
          </w:tcPr>
          <w:p w:rsidR="00851E27" w:rsidRPr="00194BB6" w:rsidRDefault="00851E27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4A655D" w:rsidRPr="00194BB6" w:rsidRDefault="004A655D" w:rsidP="005022D5">
      <w:pPr>
        <w:spacing w:line="240" w:lineRule="auto"/>
        <w:rPr>
          <w:rFonts w:ascii="Verdana" w:hAnsi="Verdana" w:cs="Arial"/>
          <w:b/>
          <w:bCs/>
          <w:sz w:val="18"/>
          <w:szCs w:val="20"/>
        </w:rPr>
      </w:pPr>
    </w:p>
    <w:tbl>
      <w:tblPr>
        <w:tblW w:w="10491" w:type="dxa"/>
        <w:tblInd w:w="43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591"/>
        <w:gridCol w:w="106"/>
        <w:gridCol w:w="349"/>
        <w:gridCol w:w="349"/>
        <w:gridCol w:w="349"/>
        <w:gridCol w:w="283"/>
        <w:gridCol w:w="66"/>
        <w:gridCol w:w="106"/>
        <w:gridCol w:w="278"/>
        <w:gridCol w:w="270"/>
        <w:gridCol w:w="360"/>
        <w:gridCol w:w="360"/>
        <w:gridCol w:w="360"/>
        <w:gridCol w:w="360"/>
        <w:gridCol w:w="360"/>
        <w:gridCol w:w="270"/>
        <w:gridCol w:w="770"/>
        <w:gridCol w:w="349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9"/>
        <w:gridCol w:w="349"/>
        <w:gridCol w:w="369"/>
      </w:tblGrid>
      <w:tr w:rsidR="007B2DE9" w:rsidRPr="00194BB6" w:rsidTr="007C4D34">
        <w:trPr>
          <w:trHeight w:val="316"/>
          <w:tblHeader/>
        </w:trPr>
        <w:tc>
          <w:tcPr>
            <w:tcW w:w="2027" w:type="dxa"/>
            <w:gridSpan w:val="6"/>
          </w:tcPr>
          <w:p w:rsidR="00DB2F7A" w:rsidRPr="00194BB6" w:rsidRDefault="00DB2F7A" w:rsidP="00321466">
            <w:pPr>
              <w:pStyle w:val="TableContents"/>
              <w:spacing w:line="240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bCs/>
                <w:sz w:val="18"/>
                <w:szCs w:val="20"/>
              </w:rPr>
              <w:t>2. Date of Birth:</w:t>
            </w:r>
          </w:p>
        </w:tc>
        <w:tc>
          <w:tcPr>
            <w:tcW w:w="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816" w:type="dxa"/>
            <w:gridSpan w:val="4"/>
            <w:tcBorders>
              <w:left w:val="single" w:sz="1" w:space="0" w:color="000000"/>
            </w:tcBorders>
            <w:vAlign w:val="center"/>
          </w:tcPr>
          <w:p w:rsidR="007B2DE9" w:rsidRPr="00194BB6" w:rsidRDefault="007B2DE9" w:rsidP="007C4D34">
            <w:pPr>
              <w:pStyle w:val="TableContents"/>
              <w:spacing w:line="240" w:lineRule="auto"/>
              <w:jc w:val="left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3. Nationality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7B2DE9" w:rsidRPr="00194BB6" w:rsidTr="007C4D34">
        <w:tc>
          <w:tcPr>
            <w:tcW w:w="591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06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  <w:gridSpan w:val="2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06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48" w:type="dxa"/>
            <w:gridSpan w:val="2"/>
          </w:tcPr>
          <w:p w:rsidR="007B2DE9" w:rsidRPr="00194BB6" w:rsidRDefault="007B2DE9" w:rsidP="00321466">
            <w:pPr>
              <w:pStyle w:val="TableContents"/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sz w:val="18"/>
                <w:szCs w:val="20"/>
              </w:rPr>
              <w:t>Day</w:t>
            </w:r>
          </w:p>
        </w:tc>
        <w:tc>
          <w:tcPr>
            <w:tcW w:w="720" w:type="dxa"/>
            <w:gridSpan w:val="2"/>
          </w:tcPr>
          <w:p w:rsidR="007B2DE9" w:rsidRPr="00194BB6" w:rsidRDefault="007B2DE9" w:rsidP="00321466">
            <w:pPr>
              <w:pStyle w:val="TableContents"/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sz w:val="16"/>
                <w:szCs w:val="20"/>
              </w:rPr>
              <w:t>Month</w:t>
            </w:r>
          </w:p>
        </w:tc>
        <w:tc>
          <w:tcPr>
            <w:tcW w:w="1350" w:type="dxa"/>
            <w:gridSpan w:val="4"/>
          </w:tcPr>
          <w:p w:rsidR="007B2DE9" w:rsidRPr="00194BB6" w:rsidRDefault="007B2DE9" w:rsidP="00321466">
            <w:pPr>
              <w:pStyle w:val="TableContents"/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sz w:val="18"/>
                <w:szCs w:val="20"/>
              </w:rPr>
              <w:t>Year</w:t>
            </w:r>
          </w:p>
        </w:tc>
        <w:tc>
          <w:tcPr>
            <w:tcW w:w="770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8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8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49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69" w:type="dxa"/>
          </w:tcPr>
          <w:p w:rsidR="007B2DE9" w:rsidRPr="00194BB6" w:rsidRDefault="007B2DE9" w:rsidP="00321466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7B2DE9" w:rsidRPr="00194BB6" w:rsidRDefault="007B2DE9" w:rsidP="007B2DE9">
      <w:pPr>
        <w:spacing w:line="240" w:lineRule="auto"/>
        <w:rPr>
          <w:rFonts w:ascii="Verdana" w:hAnsi="Verdana" w:cs="Arial"/>
          <w:b/>
          <w:sz w:val="12"/>
          <w:szCs w:val="20"/>
        </w:rPr>
      </w:pPr>
    </w:p>
    <w:p w:rsidR="00DB2F7A" w:rsidRPr="00194BB6" w:rsidRDefault="00DB2F7A" w:rsidP="005022D5">
      <w:pPr>
        <w:pStyle w:val="TableContents"/>
        <w:spacing w:line="240" w:lineRule="auto"/>
        <w:rPr>
          <w:rFonts w:ascii="Verdana" w:hAnsi="Verdana" w:cs="Arial"/>
          <w:b/>
          <w:bCs/>
          <w:sz w:val="18"/>
          <w:szCs w:val="20"/>
        </w:rPr>
      </w:pPr>
      <w:r w:rsidRPr="00194BB6">
        <w:rPr>
          <w:rFonts w:ascii="Verdana" w:hAnsi="Verdana" w:cs="Arial"/>
          <w:b/>
          <w:bCs/>
          <w:sz w:val="18"/>
          <w:szCs w:val="20"/>
        </w:rPr>
        <w:t>3</w:t>
      </w:r>
      <w:r w:rsidR="00EB70B5" w:rsidRPr="00194BB6">
        <w:rPr>
          <w:rFonts w:ascii="Verdana" w:hAnsi="Verdana" w:cs="Arial"/>
          <w:b/>
          <w:bCs/>
          <w:sz w:val="18"/>
          <w:szCs w:val="20"/>
        </w:rPr>
        <w:t>(</w:t>
      </w:r>
      <w:r w:rsidRPr="00194BB6">
        <w:rPr>
          <w:rFonts w:ascii="Verdana" w:hAnsi="Verdana" w:cs="Arial"/>
          <w:b/>
          <w:bCs/>
          <w:sz w:val="18"/>
          <w:szCs w:val="20"/>
        </w:rPr>
        <w:t>a</w:t>
      </w:r>
      <w:r w:rsidR="00EB70B5" w:rsidRPr="00194BB6">
        <w:rPr>
          <w:rFonts w:ascii="Verdana" w:hAnsi="Verdana" w:cs="Arial"/>
          <w:b/>
          <w:bCs/>
          <w:sz w:val="18"/>
          <w:szCs w:val="20"/>
        </w:rPr>
        <w:t>)</w:t>
      </w:r>
      <w:r w:rsidRPr="00194BB6">
        <w:rPr>
          <w:rFonts w:ascii="Verdana" w:hAnsi="Verdana" w:cs="Arial"/>
          <w:b/>
          <w:bCs/>
          <w:sz w:val="18"/>
          <w:szCs w:val="20"/>
        </w:rPr>
        <w:t>. Id proof details: ______________________________________</w:t>
      </w:r>
      <w:r w:rsidR="00EB70B5" w:rsidRPr="00194BB6">
        <w:rPr>
          <w:rFonts w:ascii="Verdana" w:hAnsi="Verdana" w:cs="Arial"/>
          <w:b/>
          <w:bCs/>
          <w:sz w:val="18"/>
          <w:szCs w:val="20"/>
        </w:rPr>
        <w:t xml:space="preserve"> (</w:t>
      </w:r>
      <w:proofErr w:type="spellStart"/>
      <w:r w:rsidR="00EB70B5" w:rsidRPr="00194BB6">
        <w:rPr>
          <w:rFonts w:ascii="Verdana" w:hAnsi="Verdana" w:cs="Arial"/>
          <w:b/>
          <w:bCs/>
          <w:sz w:val="18"/>
          <w:szCs w:val="20"/>
        </w:rPr>
        <w:t>Aadhaar</w:t>
      </w:r>
      <w:proofErr w:type="spellEnd"/>
      <w:r w:rsidR="00EB70B5" w:rsidRPr="00194BB6">
        <w:rPr>
          <w:rFonts w:ascii="Verdana" w:hAnsi="Verdana" w:cs="Arial"/>
          <w:b/>
          <w:bCs/>
          <w:sz w:val="18"/>
          <w:szCs w:val="20"/>
        </w:rPr>
        <w:t xml:space="preserve"> or Pan card)</w:t>
      </w:r>
    </w:p>
    <w:p w:rsidR="00DB2F7A" w:rsidRPr="00194BB6" w:rsidRDefault="00DB2F7A" w:rsidP="005022D5">
      <w:pPr>
        <w:pStyle w:val="TableContents"/>
        <w:spacing w:line="240" w:lineRule="auto"/>
        <w:rPr>
          <w:rFonts w:ascii="Verdana" w:hAnsi="Verdana" w:cs="Arial"/>
          <w:b/>
          <w:bCs/>
          <w:sz w:val="12"/>
          <w:szCs w:val="20"/>
        </w:rPr>
      </w:pPr>
    </w:p>
    <w:p w:rsidR="00DD088B" w:rsidRPr="00194BB6" w:rsidRDefault="007B2DE9" w:rsidP="005022D5">
      <w:pPr>
        <w:pStyle w:val="TableContents"/>
        <w:spacing w:line="240" w:lineRule="auto"/>
        <w:rPr>
          <w:rFonts w:ascii="Verdana" w:hAnsi="Verdana" w:cs="Arial"/>
          <w:b/>
          <w:bCs/>
          <w:sz w:val="18"/>
          <w:szCs w:val="20"/>
        </w:rPr>
      </w:pPr>
      <w:r w:rsidRPr="00194BB6">
        <w:rPr>
          <w:rFonts w:ascii="Verdana" w:hAnsi="Verdana" w:cs="Arial"/>
          <w:b/>
          <w:bCs/>
          <w:sz w:val="18"/>
          <w:szCs w:val="20"/>
        </w:rPr>
        <w:t>4</w:t>
      </w:r>
      <w:r w:rsidR="00DD088B" w:rsidRPr="00194BB6">
        <w:rPr>
          <w:rFonts w:ascii="Verdana" w:hAnsi="Verdana" w:cs="Arial"/>
          <w:b/>
          <w:bCs/>
          <w:sz w:val="18"/>
          <w:szCs w:val="20"/>
        </w:rPr>
        <w:t>. Address:</w:t>
      </w:r>
    </w:p>
    <w:p w:rsidR="00DD088B" w:rsidRPr="00194BB6" w:rsidRDefault="00DD088B" w:rsidP="00B5202F">
      <w:pPr>
        <w:rPr>
          <w:rFonts w:ascii="Verdana" w:hAnsi="Verdana"/>
          <w:sz w:val="22"/>
        </w:rPr>
      </w:pPr>
      <w:r w:rsidRPr="00194BB6">
        <w:rPr>
          <w:rFonts w:ascii="Verdana" w:hAnsi="Verdana" w:cs="Arial"/>
          <w:b/>
          <w:bCs/>
          <w:sz w:val="18"/>
          <w:szCs w:val="20"/>
        </w:rPr>
        <w:t>(a) Permanent:</w:t>
      </w:r>
    </w:p>
    <w:tbl>
      <w:tblPr>
        <w:tblStyle w:val="TableGrid"/>
        <w:tblW w:w="105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16"/>
        <w:gridCol w:w="361"/>
        <w:gridCol w:w="343"/>
        <w:gridCol w:w="361"/>
        <w:gridCol w:w="361"/>
        <w:gridCol w:w="361"/>
        <w:gridCol w:w="361"/>
        <w:gridCol w:w="1446"/>
        <w:gridCol w:w="5054"/>
      </w:tblGrid>
      <w:tr w:rsidR="00A4392A" w:rsidRPr="00194BB6" w:rsidTr="00A9365E">
        <w:trPr>
          <w:trHeight w:val="438"/>
        </w:trPr>
        <w:tc>
          <w:tcPr>
            <w:tcW w:w="1916" w:type="dxa"/>
          </w:tcPr>
          <w:p w:rsidR="00A4392A" w:rsidRPr="00194BB6" w:rsidRDefault="00A4392A" w:rsidP="005022D5">
            <w:pPr>
              <w:pStyle w:val="TableContents"/>
              <w:rPr>
                <w:rFonts w:ascii="Verdana" w:hAnsi="Verdana" w:cs="Arial"/>
                <w:b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sz w:val="18"/>
                <w:szCs w:val="20"/>
              </w:rPr>
              <w:t>Address Line 1</w:t>
            </w:r>
          </w:p>
        </w:tc>
        <w:tc>
          <w:tcPr>
            <w:tcW w:w="8648" w:type="dxa"/>
            <w:gridSpan w:val="8"/>
            <w:vMerge w:val="restart"/>
          </w:tcPr>
          <w:p w:rsidR="00A4392A" w:rsidRPr="00A4392A" w:rsidRDefault="00A4392A" w:rsidP="005022D5">
            <w:pPr>
              <w:rPr>
                <w:rFonts w:ascii="Verdana" w:hAnsi="Verdana"/>
                <w:sz w:val="22"/>
              </w:rPr>
            </w:pPr>
          </w:p>
        </w:tc>
      </w:tr>
      <w:tr w:rsidR="00A4392A" w:rsidRPr="00194BB6" w:rsidTr="00A9365E">
        <w:trPr>
          <w:trHeight w:val="420"/>
        </w:trPr>
        <w:tc>
          <w:tcPr>
            <w:tcW w:w="1916" w:type="dxa"/>
          </w:tcPr>
          <w:p w:rsidR="00A4392A" w:rsidRPr="00194BB6" w:rsidRDefault="00A4392A" w:rsidP="005022D5">
            <w:pPr>
              <w:pStyle w:val="TableContents"/>
              <w:rPr>
                <w:rFonts w:ascii="Verdana" w:hAnsi="Verdana" w:cs="Arial"/>
                <w:b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sz w:val="18"/>
                <w:szCs w:val="20"/>
              </w:rPr>
              <w:t>Address Line 2</w:t>
            </w:r>
          </w:p>
        </w:tc>
        <w:tc>
          <w:tcPr>
            <w:tcW w:w="8648" w:type="dxa"/>
            <w:gridSpan w:val="8"/>
            <w:vMerge/>
          </w:tcPr>
          <w:p w:rsidR="00A4392A" w:rsidRPr="00A4392A" w:rsidRDefault="00A4392A" w:rsidP="005022D5">
            <w:pPr>
              <w:rPr>
                <w:rFonts w:ascii="Verdana" w:hAnsi="Verdana"/>
                <w:sz w:val="22"/>
              </w:rPr>
            </w:pPr>
          </w:p>
        </w:tc>
      </w:tr>
      <w:tr w:rsidR="00A4392A" w:rsidRPr="00194BB6" w:rsidTr="00A9365E">
        <w:trPr>
          <w:trHeight w:val="438"/>
        </w:trPr>
        <w:tc>
          <w:tcPr>
            <w:tcW w:w="1916" w:type="dxa"/>
          </w:tcPr>
          <w:p w:rsidR="00A4392A" w:rsidRPr="00194BB6" w:rsidRDefault="00A4392A" w:rsidP="005022D5">
            <w:pPr>
              <w:pStyle w:val="TableContents"/>
              <w:rPr>
                <w:rFonts w:ascii="Verdana" w:hAnsi="Verdana" w:cs="Arial"/>
                <w:b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sz w:val="18"/>
                <w:szCs w:val="20"/>
              </w:rPr>
              <w:t>Address Line 3</w:t>
            </w:r>
          </w:p>
        </w:tc>
        <w:tc>
          <w:tcPr>
            <w:tcW w:w="8648" w:type="dxa"/>
            <w:gridSpan w:val="8"/>
            <w:vMerge/>
          </w:tcPr>
          <w:p w:rsidR="00A4392A" w:rsidRPr="00A4392A" w:rsidRDefault="00A4392A" w:rsidP="005022D5">
            <w:pPr>
              <w:rPr>
                <w:rFonts w:ascii="Verdana" w:hAnsi="Verdana"/>
                <w:sz w:val="22"/>
              </w:rPr>
            </w:pPr>
          </w:p>
        </w:tc>
      </w:tr>
      <w:tr w:rsidR="00A4392A" w:rsidRPr="00194BB6" w:rsidTr="00A9365E">
        <w:trPr>
          <w:trHeight w:val="438"/>
        </w:trPr>
        <w:tc>
          <w:tcPr>
            <w:tcW w:w="1916" w:type="dxa"/>
          </w:tcPr>
          <w:p w:rsidR="00A4392A" w:rsidRPr="00194BB6" w:rsidRDefault="00A4392A" w:rsidP="005022D5">
            <w:pPr>
              <w:pStyle w:val="TableContents"/>
              <w:rPr>
                <w:rFonts w:ascii="Verdana" w:hAnsi="Verdana" w:cs="Arial"/>
                <w:b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sz w:val="18"/>
                <w:szCs w:val="20"/>
              </w:rPr>
              <w:t>City</w:t>
            </w:r>
          </w:p>
        </w:tc>
        <w:tc>
          <w:tcPr>
            <w:tcW w:w="8648" w:type="dxa"/>
            <w:gridSpan w:val="8"/>
            <w:vMerge/>
          </w:tcPr>
          <w:p w:rsidR="00A4392A" w:rsidRPr="00A4392A" w:rsidRDefault="00A4392A" w:rsidP="005022D5">
            <w:pPr>
              <w:rPr>
                <w:rFonts w:ascii="Verdana" w:hAnsi="Verdana"/>
                <w:sz w:val="22"/>
              </w:rPr>
            </w:pPr>
          </w:p>
        </w:tc>
      </w:tr>
      <w:tr w:rsidR="00A4392A" w:rsidRPr="00194BB6" w:rsidTr="00616DD9">
        <w:trPr>
          <w:trHeight w:val="420"/>
        </w:trPr>
        <w:tc>
          <w:tcPr>
            <w:tcW w:w="1916" w:type="dxa"/>
          </w:tcPr>
          <w:p w:rsidR="00A4392A" w:rsidRPr="00194BB6" w:rsidRDefault="00A4392A" w:rsidP="005022D5">
            <w:pPr>
              <w:pStyle w:val="TableContents"/>
              <w:rPr>
                <w:rFonts w:ascii="Verdana" w:hAnsi="Verdana" w:cs="Arial"/>
                <w:b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sz w:val="18"/>
                <w:szCs w:val="20"/>
              </w:rPr>
              <w:t>Pin Code</w:t>
            </w:r>
          </w:p>
        </w:tc>
        <w:tc>
          <w:tcPr>
            <w:tcW w:w="361" w:type="dxa"/>
          </w:tcPr>
          <w:p w:rsidR="00A4392A" w:rsidRPr="00A4392A" w:rsidRDefault="00A4392A" w:rsidP="005022D5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43" w:type="dxa"/>
          </w:tcPr>
          <w:p w:rsidR="00A4392A" w:rsidRPr="00A4392A" w:rsidRDefault="00A4392A" w:rsidP="005022D5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1" w:type="dxa"/>
          </w:tcPr>
          <w:p w:rsidR="00A4392A" w:rsidRPr="00A4392A" w:rsidRDefault="00A4392A" w:rsidP="005022D5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1" w:type="dxa"/>
          </w:tcPr>
          <w:p w:rsidR="00A4392A" w:rsidRPr="00A4392A" w:rsidRDefault="00A4392A" w:rsidP="005022D5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1" w:type="dxa"/>
          </w:tcPr>
          <w:p w:rsidR="00A4392A" w:rsidRPr="00A4392A" w:rsidRDefault="00A4392A" w:rsidP="005022D5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1" w:type="dxa"/>
          </w:tcPr>
          <w:p w:rsidR="00A4392A" w:rsidRPr="00A4392A" w:rsidRDefault="00A4392A" w:rsidP="005022D5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446" w:type="dxa"/>
          </w:tcPr>
          <w:p w:rsidR="00A4392A" w:rsidRPr="00A4392A" w:rsidRDefault="00A4392A" w:rsidP="005022D5">
            <w:pPr>
              <w:jc w:val="center"/>
              <w:rPr>
                <w:rFonts w:ascii="Verdana" w:hAnsi="Verdana" w:cs="Arial"/>
                <w:b/>
                <w:sz w:val="22"/>
                <w:szCs w:val="20"/>
              </w:rPr>
            </w:pPr>
            <w:r w:rsidRPr="00A4392A">
              <w:rPr>
                <w:rFonts w:ascii="Verdana" w:hAnsi="Verdana" w:cs="Arial"/>
                <w:b/>
                <w:sz w:val="22"/>
                <w:szCs w:val="20"/>
              </w:rPr>
              <w:t>State</w:t>
            </w:r>
          </w:p>
        </w:tc>
        <w:tc>
          <w:tcPr>
            <w:tcW w:w="5054" w:type="dxa"/>
          </w:tcPr>
          <w:p w:rsidR="00A4392A" w:rsidRPr="00A4392A" w:rsidRDefault="00A4392A" w:rsidP="005022D5">
            <w:pPr>
              <w:rPr>
                <w:rFonts w:ascii="Verdana" w:hAnsi="Verdana"/>
                <w:sz w:val="22"/>
              </w:rPr>
            </w:pPr>
          </w:p>
        </w:tc>
      </w:tr>
    </w:tbl>
    <w:p w:rsidR="00DD088B" w:rsidRPr="00194BB6" w:rsidRDefault="00DD088B" w:rsidP="005022D5">
      <w:pPr>
        <w:rPr>
          <w:rFonts w:ascii="Verdana" w:hAnsi="Verdana"/>
          <w:sz w:val="22"/>
        </w:rPr>
      </w:pPr>
      <w:r w:rsidRPr="00194BB6">
        <w:rPr>
          <w:rFonts w:ascii="Verdana" w:hAnsi="Verdana" w:cs="Arial"/>
          <w:b/>
          <w:bCs/>
          <w:sz w:val="18"/>
          <w:szCs w:val="20"/>
        </w:rPr>
        <w:t>(b) Correspondence</w:t>
      </w:r>
      <w:r w:rsidR="00933B30" w:rsidRPr="00194BB6">
        <w:rPr>
          <w:rFonts w:ascii="Verdana" w:hAnsi="Verdana" w:cs="Arial"/>
          <w:b/>
          <w:bCs/>
          <w:sz w:val="18"/>
          <w:szCs w:val="20"/>
        </w:rPr>
        <w:t>:</w:t>
      </w:r>
    </w:p>
    <w:tbl>
      <w:tblPr>
        <w:tblStyle w:val="TableGrid"/>
        <w:tblW w:w="105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08"/>
        <w:gridCol w:w="360"/>
        <w:gridCol w:w="360"/>
        <w:gridCol w:w="360"/>
        <w:gridCol w:w="360"/>
        <w:gridCol w:w="360"/>
        <w:gridCol w:w="360"/>
        <w:gridCol w:w="1440"/>
        <w:gridCol w:w="5040"/>
      </w:tblGrid>
      <w:tr w:rsidR="00A4392A" w:rsidRPr="00194BB6" w:rsidTr="00A0101F">
        <w:tc>
          <w:tcPr>
            <w:tcW w:w="1908" w:type="dxa"/>
          </w:tcPr>
          <w:p w:rsidR="00A4392A" w:rsidRPr="00194BB6" w:rsidRDefault="00A4392A" w:rsidP="005022D5">
            <w:pPr>
              <w:pStyle w:val="TableContents"/>
              <w:rPr>
                <w:rFonts w:ascii="Verdana" w:hAnsi="Verdana" w:cs="Arial"/>
                <w:b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sz w:val="18"/>
                <w:szCs w:val="20"/>
              </w:rPr>
              <w:t>Address Line 1</w:t>
            </w:r>
          </w:p>
        </w:tc>
        <w:tc>
          <w:tcPr>
            <w:tcW w:w="8640" w:type="dxa"/>
            <w:gridSpan w:val="8"/>
            <w:vMerge w:val="restart"/>
          </w:tcPr>
          <w:p w:rsidR="00A4392A" w:rsidRPr="00A4392A" w:rsidRDefault="00A4392A" w:rsidP="005022D5">
            <w:pPr>
              <w:rPr>
                <w:rFonts w:ascii="Verdana" w:hAnsi="Verdana"/>
              </w:rPr>
            </w:pPr>
          </w:p>
        </w:tc>
      </w:tr>
      <w:tr w:rsidR="00A4392A" w:rsidRPr="00194BB6" w:rsidTr="00A0101F">
        <w:tc>
          <w:tcPr>
            <w:tcW w:w="1908" w:type="dxa"/>
          </w:tcPr>
          <w:p w:rsidR="00A4392A" w:rsidRPr="00194BB6" w:rsidRDefault="00A4392A" w:rsidP="005022D5">
            <w:pPr>
              <w:pStyle w:val="TableContents"/>
              <w:rPr>
                <w:rFonts w:ascii="Verdana" w:hAnsi="Verdana" w:cs="Arial"/>
                <w:b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sz w:val="18"/>
                <w:szCs w:val="20"/>
              </w:rPr>
              <w:t>Address Line 2</w:t>
            </w:r>
          </w:p>
        </w:tc>
        <w:tc>
          <w:tcPr>
            <w:tcW w:w="8640" w:type="dxa"/>
            <w:gridSpan w:val="8"/>
            <w:vMerge/>
          </w:tcPr>
          <w:p w:rsidR="00A4392A" w:rsidRPr="00A4392A" w:rsidRDefault="00A4392A" w:rsidP="005022D5">
            <w:pPr>
              <w:rPr>
                <w:rFonts w:ascii="Verdana" w:hAnsi="Verdana"/>
              </w:rPr>
            </w:pPr>
          </w:p>
        </w:tc>
      </w:tr>
      <w:tr w:rsidR="00A4392A" w:rsidRPr="00194BB6" w:rsidTr="00A0101F">
        <w:tc>
          <w:tcPr>
            <w:tcW w:w="1908" w:type="dxa"/>
          </w:tcPr>
          <w:p w:rsidR="00A4392A" w:rsidRPr="00194BB6" w:rsidRDefault="00A4392A" w:rsidP="005022D5">
            <w:pPr>
              <w:pStyle w:val="TableContents"/>
              <w:rPr>
                <w:rFonts w:ascii="Verdana" w:hAnsi="Verdana" w:cs="Arial"/>
                <w:b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sz w:val="18"/>
                <w:szCs w:val="20"/>
              </w:rPr>
              <w:t>Address Line 3</w:t>
            </w:r>
          </w:p>
        </w:tc>
        <w:tc>
          <w:tcPr>
            <w:tcW w:w="8640" w:type="dxa"/>
            <w:gridSpan w:val="8"/>
            <w:vMerge/>
          </w:tcPr>
          <w:p w:rsidR="00A4392A" w:rsidRPr="00A4392A" w:rsidRDefault="00A4392A" w:rsidP="005022D5">
            <w:pPr>
              <w:rPr>
                <w:rFonts w:ascii="Verdana" w:hAnsi="Verdana"/>
              </w:rPr>
            </w:pPr>
          </w:p>
        </w:tc>
      </w:tr>
      <w:tr w:rsidR="00A4392A" w:rsidRPr="00194BB6" w:rsidTr="00A0101F">
        <w:tc>
          <w:tcPr>
            <w:tcW w:w="1908" w:type="dxa"/>
          </w:tcPr>
          <w:p w:rsidR="00A4392A" w:rsidRPr="00194BB6" w:rsidRDefault="00A4392A" w:rsidP="005022D5">
            <w:pPr>
              <w:pStyle w:val="TableContents"/>
              <w:rPr>
                <w:rFonts w:ascii="Verdana" w:hAnsi="Verdana" w:cs="Arial"/>
                <w:b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sz w:val="18"/>
                <w:szCs w:val="20"/>
              </w:rPr>
              <w:t>City</w:t>
            </w:r>
          </w:p>
        </w:tc>
        <w:tc>
          <w:tcPr>
            <w:tcW w:w="8640" w:type="dxa"/>
            <w:gridSpan w:val="8"/>
            <w:vMerge/>
          </w:tcPr>
          <w:p w:rsidR="00A4392A" w:rsidRPr="00A4392A" w:rsidRDefault="00A4392A" w:rsidP="005022D5">
            <w:pPr>
              <w:rPr>
                <w:rFonts w:ascii="Verdana" w:hAnsi="Verdana"/>
              </w:rPr>
            </w:pPr>
          </w:p>
        </w:tc>
      </w:tr>
      <w:tr w:rsidR="00A4392A" w:rsidRPr="00194BB6" w:rsidTr="00A4392A">
        <w:tc>
          <w:tcPr>
            <w:tcW w:w="1908" w:type="dxa"/>
          </w:tcPr>
          <w:p w:rsidR="00A4392A" w:rsidRPr="00194BB6" w:rsidRDefault="00A4392A" w:rsidP="005022D5">
            <w:pPr>
              <w:pStyle w:val="TableContents"/>
              <w:rPr>
                <w:rFonts w:ascii="Verdana" w:hAnsi="Verdana" w:cs="Arial"/>
                <w:b/>
                <w:sz w:val="18"/>
                <w:szCs w:val="20"/>
              </w:rPr>
            </w:pPr>
            <w:r w:rsidRPr="00194BB6">
              <w:rPr>
                <w:rFonts w:ascii="Verdana" w:hAnsi="Verdana" w:cs="Arial"/>
                <w:b/>
                <w:sz w:val="18"/>
                <w:szCs w:val="20"/>
              </w:rPr>
              <w:t>Pin Code</w:t>
            </w:r>
          </w:p>
        </w:tc>
        <w:tc>
          <w:tcPr>
            <w:tcW w:w="360" w:type="dxa"/>
          </w:tcPr>
          <w:p w:rsidR="00A4392A" w:rsidRPr="00194BB6" w:rsidRDefault="00A4392A" w:rsidP="005022D5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0" w:type="dxa"/>
          </w:tcPr>
          <w:p w:rsidR="00A4392A" w:rsidRPr="00194BB6" w:rsidRDefault="00A4392A" w:rsidP="005022D5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0" w:type="dxa"/>
          </w:tcPr>
          <w:p w:rsidR="00A4392A" w:rsidRPr="00194BB6" w:rsidRDefault="00A4392A" w:rsidP="005022D5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0" w:type="dxa"/>
          </w:tcPr>
          <w:p w:rsidR="00A4392A" w:rsidRPr="00194BB6" w:rsidRDefault="00A4392A" w:rsidP="005022D5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0" w:type="dxa"/>
          </w:tcPr>
          <w:p w:rsidR="00A4392A" w:rsidRPr="00194BB6" w:rsidRDefault="00A4392A" w:rsidP="005022D5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0" w:type="dxa"/>
          </w:tcPr>
          <w:p w:rsidR="00A4392A" w:rsidRPr="00194BB6" w:rsidRDefault="00A4392A" w:rsidP="005022D5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440" w:type="dxa"/>
          </w:tcPr>
          <w:p w:rsidR="00A4392A" w:rsidRPr="00194BB6" w:rsidRDefault="00A4392A" w:rsidP="00C13C17">
            <w:pPr>
              <w:jc w:val="center"/>
              <w:rPr>
                <w:rFonts w:ascii="Verdana" w:hAnsi="Verdana"/>
                <w:b/>
                <w:sz w:val="22"/>
              </w:rPr>
            </w:pPr>
            <w:r w:rsidRPr="00194BB6">
              <w:rPr>
                <w:rFonts w:ascii="Verdana" w:hAnsi="Verdana" w:cs="Arial"/>
                <w:b/>
                <w:sz w:val="18"/>
                <w:szCs w:val="20"/>
              </w:rPr>
              <w:t>State</w:t>
            </w:r>
          </w:p>
        </w:tc>
        <w:tc>
          <w:tcPr>
            <w:tcW w:w="5040" w:type="dxa"/>
          </w:tcPr>
          <w:p w:rsidR="00A4392A" w:rsidRPr="00194BB6" w:rsidRDefault="00A4392A" w:rsidP="005022D5">
            <w:pPr>
              <w:rPr>
                <w:rFonts w:ascii="Verdana" w:hAnsi="Verdana"/>
                <w:sz w:val="22"/>
              </w:rPr>
            </w:pPr>
          </w:p>
        </w:tc>
      </w:tr>
    </w:tbl>
    <w:p w:rsidR="00194BB6" w:rsidRPr="00194BB6" w:rsidRDefault="00194BB6" w:rsidP="001D3CD9">
      <w:pPr>
        <w:spacing w:line="360" w:lineRule="auto"/>
        <w:rPr>
          <w:rFonts w:ascii="Verdana" w:hAnsi="Verdana" w:cs="Arial"/>
          <w:b/>
          <w:bCs/>
          <w:sz w:val="8"/>
          <w:szCs w:val="20"/>
        </w:rPr>
      </w:pPr>
    </w:p>
    <w:p w:rsidR="005F6F2C" w:rsidRPr="00A4392A" w:rsidRDefault="00194BB6" w:rsidP="001D3CD9">
      <w:pPr>
        <w:spacing w:line="360" w:lineRule="auto"/>
        <w:rPr>
          <w:rFonts w:ascii="Verdana" w:hAnsi="Verdana" w:cs="Arial"/>
          <w:bCs/>
          <w:sz w:val="20"/>
          <w:szCs w:val="20"/>
        </w:rPr>
      </w:pPr>
      <w:r w:rsidRPr="00A4392A">
        <w:rPr>
          <w:rFonts w:ascii="Verdana" w:hAnsi="Verdana" w:cs="Arial"/>
          <w:b/>
          <w:bCs/>
          <w:sz w:val="20"/>
          <w:szCs w:val="20"/>
        </w:rPr>
        <w:t>5</w:t>
      </w:r>
      <w:r w:rsidR="00F8769D" w:rsidRPr="00A4392A">
        <w:rPr>
          <w:rFonts w:ascii="Verdana" w:hAnsi="Verdana" w:cs="Arial"/>
          <w:b/>
          <w:bCs/>
          <w:sz w:val="20"/>
          <w:szCs w:val="20"/>
        </w:rPr>
        <w:t>. Languages</w:t>
      </w:r>
      <w:r w:rsidR="008D1A16">
        <w:rPr>
          <w:rFonts w:ascii="Verdana" w:hAnsi="Verdana" w:cs="Arial"/>
          <w:b/>
          <w:bCs/>
          <w:sz w:val="20"/>
          <w:szCs w:val="20"/>
        </w:rPr>
        <w:t xml:space="preserve"> Known</w:t>
      </w:r>
      <w:r w:rsidR="005F6F2C" w:rsidRPr="00A4392A">
        <w:rPr>
          <w:rFonts w:ascii="Verdana" w:hAnsi="Verdana" w:cs="Arial"/>
          <w:b/>
          <w:bCs/>
          <w:sz w:val="20"/>
          <w:szCs w:val="20"/>
        </w:rPr>
        <w:t xml:space="preserve"> (Yes/No)</w:t>
      </w:r>
    </w:p>
    <w:p w:rsidR="00F8769D" w:rsidRPr="00A4392A" w:rsidRDefault="00F8769D" w:rsidP="005022D5">
      <w:pPr>
        <w:spacing w:line="240" w:lineRule="auto"/>
        <w:rPr>
          <w:rFonts w:ascii="Verdana" w:hAnsi="Verdana" w:cs="Arial"/>
          <w:sz w:val="20"/>
          <w:szCs w:val="20"/>
        </w:rPr>
      </w:pPr>
      <w:r w:rsidRPr="00A4392A">
        <w:rPr>
          <w:rFonts w:ascii="Verdana" w:hAnsi="Verdana" w:cs="Arial"/>
          <w:b/>
          <w:bCs/>
          <w:sz w:val="20"/>
          <w:szCs w:val="20"/>
        </w:rPr>
        <w:t xml:space="preserve">    </w:t>
      </w:r>
      <w:r w:rsidRPr="00A4392A">
        <w:rPr>
          <w:rFonts w:ascii="Verdana" w:hAnsi="Verdana" w:cs="Arial"/>
          <w:sz w:val="20"/>
          <w:szCs w:val="20"/>
        </w:rPr>
        <w:t>a. English</w:t>
      </w:r>
      <w:r w:rsidRPr="00A4392A">
        <w:rPr>
          <w:rFonts w:ascii="Verdana" w:hAnsi="Verdana" w:cs="Arial"/>
          <w:sz w:val="20"/>
          <w:szCs w:val="20"/>
        </w:rPr>
        <w:tab/>
      </w:r>
      <w:r w:rsidR="005F6F2C" w:rsidRPr="00A4392A">
        <w:rPr>
          <w:rFonts w:ascii="Verdana" w:hAnsi="Verdana" w:cs="Arial"/>
          <w:sz w:val="20"/>
          <w:szCs w:val="20"/>
        </w:rPr>
        <w:tab/>
      </w:r>
      <w:r w:rsidRPr="00A4392A">
        <w:rPr>
          <w:rFonts w:ascii="Verdana" w:hAnsi="Verdana" w:cs="Arial"/>
          <w:sz w:val="20"/>
          <w:szCs w:val="20"/>
        </w:rPr>
        <w:t xml:space="preserve">:  </w:t>
      </w:r>
    </w:p>
    <w:p w:rsidR="00F8769D" w:rsidRPr="00A4392A" w:rsidRDefault="00F8769D" w:rsidP="005022D5">
      <w:pPr>
        <w:spacing w:line="240" w:lineRule="auto"/>
        <w:rPr>
          <w:rFonts w:ascii="Verdana" w:hAnsi="Verdana" w:cs="Arial"/>
          <w:sz w:val="20"/>
          <w:szCs w:val="20"/>
        </w:rPr>
      </w:pPr>
      <w:r w:rsidRPr="00A4392A">
        <w:rPr>
          <w:rFonts w:ascii="Verdana" w:hAnsi="Verdana" w:cs="Arial"/>
          <w:sz w:val="20"/>
          <w:szCs w:val="20"/>
        </w:rPr>
        <w:t xml:space="preserve">    b. Hindi</w:t>
      </w:r>
      <w:r w:rsidRPr="00A4392A">
        <w:rPr>
          <w:rFonts w:ascii="Verdana" w:hAnsi="Verdana" w:cs="Arial"/>
          <w:sz w:val="20"/>
          <w:szCs w:val="20"/>
        </w:rPr>
        <w:tab/>
      </w:r>
      <w:r w:rsidR="005F6F2C" w:rsidRPr="00A4392A">
        <w:rPr>
          <w:rFonts w:ascii="Verdana" w:hAnsi="Verdana" w:cs="Arial"/>
          <w:sz w:val="20"/>
          <w:szCs w:val="20"/>
        </w:rPr>
        <w:tab/>
      </w:r>
      <w:r w:rsidRPr="00A4392A">
        <w:rPr>
          <w:rFonts w:ascii="Verdana" w:hAnsi="Verdana" w:cs="Arial"/>
          <w:sz w:val="20"/>
          <w:szCs w:val="20"/>
        </w:rPr>
        <w:t>:</w:t>
      </w:r>
      <w:r w:rsidR="005F6F2C" w:rsidRPr="00A4392A">
        <w:rPr>
          <w:rFonts w:ascii="Verdana" w:hAnsi="Verdana" w:cs="Arial"/>
          <w:sz w:val="20"/>
          <w:szCs w:val="20"/>
        </w:rPr>
        <w:t xml:space="preserve">   </w:t>
      </w:r>
    </w:p>
    <w:p w:rsidR="005F6F2C" w:rsidRPr="00A4392A" w:rsidRDefault="00F8769D" w:rsidP="005022D5">
      <w:pPr>
        <w:spacing w:line="240" w:lineRule="auto"/>
        <w:rPr>
          <w:rFonts w:ascii="Verdana" w:hAnsi="Verdana" w:cs="Arial"/>
          <w:sz w:val="20"/>
          <w:szCs w:val="20"/>
        </w:rPr>
      </w:pPr>
      <w:r w:rsidRPr="00A4392A">
        <w:rPr>
          <w:rFonts w:ascii="Verdana" w:hAnsi="Verdana" w:cs="Arial"/>
          <w:sz w:val="20"/>
          <w:szCs w:val="20"/>
        </w:rPr>
        <w:t xml:space="preserve">    c. </w:t>
      </w:r>
      <w:r w:rsidR="00DB2F7A" w:rsidRPr="00A4392A">
        <w:rPr>
          <w:rFonts w:ascii="Verdana" w:hAnsi="Verdana" w:cs="Arial"/>
          <w:sz w:val="20"/>
          <w:szCs w:val="20"/>
        </w:rPr>
        <w:t>Malayalam</w:t>
      </w:r>
      <w:r w:rsidRPr="00A4392A">
        <w:rPr>
          <w:rFonts w:ascii="Verdana" w:hAnsi="Verdana" w:cs="Arial"/>
          <w:sz w:val="20"/>
          <w:szCs w:val="20"/>
        </w:rPr>
        <w:t xml:space="preserve"> </w:t>
      </w:r>
      <w:r w:rsidR="005F6F2C" w:rsidRPr="00A4392A">
        <w:rPr>
          <w:rFonts w:ascii="Verdana" w:hAnsi="Verdana" w:cs="Arial"/>
          <w:sz w:val="20"/>
          <w:szCs w:val="20"/>
        </w:rPr>
        <w:tab/>
      </w:r>
      <w:r w:rsidRPr="00A4392A">
        <w:rPr>
          <w:rFonts w:ascii="Verdana" w:hAnsi="Verdana" w:cs="Arial"/>
          <w:sz w:val="20"/>
          <w:szCs w:val="20"/>
        </w:rPr>
        <w:t xml:space="preserve">: </w:t>
      </w:r>
      <w:r w:rsidR="005F6F2C" w:rsidRPr="00A4392A">
        <w:rPr>
          <w:rFonts w:ascii="Verdana" w:hAnsi="Verdana" w:cs="Arial"/>
          <w:sz w:val="20"/>
          <w:szCs w:val="20"/>
        </w:rPr>
        <w:t xml:space="preserve">  </w:t>
      </w:r>
    </w:p>
    <w:p w:rsidR="005F6F2C" w:rsidRPr="00A4392A" w:rsidRDefault="005F6F2C" w:rsidP="005022D5">
      <w:pPr>
        <w:spacing w:line="240" w:lineRule="auto"/>
        <w:rPr>
          <w:rFonts w:ascii="Verdana" w:hAnsi="Verdana" w:cs="Arial"/>
          <w:sz w:val="20"/>
          <w:szCs w:val="20"/>
        </w:rPr>
      </w:pPr>
      <w:r w:rsidRPr="00A4392A">
        <w:rPr>
          <w:rFonts w:ascii="Verdana" w:hAnsi="Verdana" w:cs="Arial"/>
          <w:sz w:val="20"/>
          <w:szCs w:val="20"/>
        </w:rPr>
        <w:t xml:space="preserve">    d. Others</w:t>
      </w:r>
      <w:r w:rsidRPr="00A4392A">
        <w:rPr>
          <w:rFonts w:ascii="Verdana" w:hAnsi="Verdana" w:cs="Arial"/>
          <w:sz w:val="20"/>
          <w:szCs w:val="20"/>
        </w:rPr>
        <w:tab/>
      </w:r>
      <w:r w:rsidRPr="00A4392A">
        <w:rPr>
          <w:rFonts w:ascii="Verdana" w:hAnsi="Verdana" w:cs="Arial"/>
          <w:sz w:val="20"/>
          <w:szCs w:val="20"/>
        </w:rPr>
        <w:tab/>
        <w:t>:</w:t>
      </w:r>
      <w:r w:rsidRPr="00A4392A">
        <w:rPr>
          <w:rFonts w:ascii="Verdana" w:hAnsi="Verdana" w:cs="Arial"/>
          <w:b/>
          <w:bCs/>
          <w:sz w:val="20"/>
          <w:szCs w:val="20"/>
        </w:rPr>
        <w:t xml:space="preserve">  </w:t>
      </w:r>
    </w:p>
    <w:p w:rsidR="00F8769D" w:rsidRPr="00A4392A" w:rsidRDefault="00F8769D" w:rsidP="005022D5">
      <w:pPr>
        <w:spacing w:line="240" w:lineRule="auto"/>
        <w:rPr>
          <w:rFonts w:ascii="Verdana" w:hAnsi="Verdana" w:cs="Arial"/>
          <w:b/>
          <w:bCs/>
          <w:sz w:val="8"/>
          <w:szCs w:val="20"/>
        </w:rPr>
      </w:pPr>
    </w:p>
    <w:p w:rsidR="00A57728" w:rsidRPr="00194BB6" w:rsidRDefault="00194BB6" w:rsidP="005022D5">
      <w:pPr>
        <w:spacing w:line="240" w:lineRule="auto"/>
        <w:rPr>
          <w:rFonts w:ascii="Verdana" w:hAnsi="Verdana" w:cs="Arial"/>
          <w:b/>
          <w:bCs/>
          <w:sz w:val="18"/>
          <w:szCs w:val="20"/>
        </w:rPr>
      </w:pPr>
      <w:r w:rsidRPr="00194BB6">
        <w:rPr>
          <w:rFonts w:ascii="Verdana" w:hAnsi="Verdana" w:cs="Arial"/>
          <w:b/>
          <w:bCs/>
          <w:sz w:val="18"/>
          <w:szCs w:val="20"/>
        </w:rPr>
        <w:t>6</w:t>
      </w:r>
      <w:r w:rsidR="00A57728" w:rsidRPr="00194BB6">
        <w:rPr>
          <w:rFonts w:ascii="Verdana" w:hAnsi="Verdana" w:cs="Arial"/>
          <w:b/>
          <w:bCs/>
          <w:sz w:val="18"/>
          <w:szCs w:val="20"/>
        </w:rPr>
        <w:t xml:space="preserve">. Academic Career </w:t>
      </w:r>
      <w:r w:rsidR="004A655D" w:rsidRPr="00194BB6">
        <w:rPr>
          <w:rFonts w:ascii="Verdana" w:hAnsi="Verdana" w:cs="Arial"/>
          <w:b/>
          <w:bCs/>
          <w:sz w:val="18"/>
          <w:szCs w:val="20"/>
        </w:rPr>
        <w:t>Record</w:t>
      </w:r>
      <w:r w:rsidR="002B5025" w:rsidRPr="00194BB6">
        <w:rPr>
          <w:rFonts w:ascii="Verdana" w:hAnsi="Verdana" w:cs="Arial"/>
          <w:b/>
          <w:bCs/>
          <w:sz w:val="18"/>
          <w:szCs w:val="20"/>
        </w:rPr>
        <w:t>s</w:t>
      </w:r>
      <w:r w:rsidR="004A655D" w:rsidRPr="00194BB6">
        <w:rPr>
          <w:rFonts w:ascii="Verdana" w:hAnsi="Verdana" w:cs="Arial"/>
          <w:b/>
          <w:bCs/>
          <w:sz w:val="18"/>
          <w:szCs w:val="20"/>
        </w:rPr>
        <w:t>: (Attach photocopies)</w:t>
      </w:r>
    </w:p>
    <w:tbl>
      <w:tblPr>
        <w:tblW w:w="106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040"/>
        <w:gridCol w:w="2340"/>
        <w:gridCol w:w="2290"/>
        <w:gridCol w:w="900"/>
        <w:gridCol w:w="1260"/>
        <w:gridCol w:w="1350"/>
      </w:tblGrid>
      <w:tr w:rsidR="00C31095" w:rsidRPr="00194BB6" w:rsidTr="00EE2F50">
        <w:trPr>
          <w:trHeight w:val="216"/>
          <w:tblHeader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095" w:rsidRPr="00194BB6" w:rsidRDefault="00C31095" w:rsidP="00EE2F50">
            <w:pPr>
              <w:pStyle w:val="TableHeading"/>
              <w:spacing w:line="240" w:lineRule="auto"/>
              <w:rPr>
                <w:rFonts w:ascii="Verdana" w:hAnsi="Verdana" w:cs="Arial"/>
                <w:i w:val="0"/>
                <w:iCs w:val="0"/>
                <w:sz w:val="18"/>
                <w:szCs w:val="20"/>
              </w:rPr>
            </w:pPr>
            <w:r w:rsidRPr="00194BB6">
              <w:rPr>
                <w:rFonts w:ascii="Verdana" w:hAnsi="Verdana" w:cs="Arial"/>
                <w:i w:val="0"/>
                <w:iCs w:val="0"/>
                <w:sz w:val="18"/>
                <w:szCs w:val="20"/>
              </w:rPr>
              <w:t>Certificate</w:t>
            </w:r>
            <w:r w:rsidR="00EE2F50" w:rsidRPr="00194BB6">
              <w:rPr>
                <w:rFonts w:ascii="Verdana" w:hAnsi="Verdana" w:cs="Arial"/>
                <w:i w:val="0"/>
                <w:iCs w:val="0"/>
                <w:sz w:val="18"/>
                <w:szCs w:val="20"/>
              </w:rPr>
              <w:t>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095" w:rsidRPr="00194BB6" w:rsidRDefault="00C31095" w:rsidP="00EE2F50">
            <w:pPr>
              <w:pStyle w:val="TableHeading"/>
              <w:spacing w:line="240" w:lineRule="auto"/>
              <w:rPr>
                <w:rFonts w:ascii="Verdana" w:hAnsi="Verdana" w:cs="Arial"/>
                <w:i w:val="0"/>
                <w:iCs w:val="0"/>
                <w:sz w:val="18"/>
                <w:szCs w:val="20"/>
              </w:rPr>
            </w:pPr>
            <w:r w:rsidRPr="00194BB6">
              <w:rPr>
                <w:rFonts w:ascii="Verdana" w:hAnsi="Verdana" w:cs="Arial"/>
                <w:i w:val="0"/>
                <w:iCs w:val="0"/>
                <w:sz w:val="18"/>
                <w:szCs w:val="20"/>
              </w:rPr>
              <w:t>Yea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095" w:rsidRPr="00194BB6" w:rsidRDefault="00C31095" w:rsidP="00EE2F50">
            <w:pPr>
              <w:pStyle w:val="TableHeading"/>
              <w:spacing w:line="240" w:lineRule="auto"/>
              <w:rPr>
                <w:rFonts w:ascii="Verdana" w:hAnsi="Verdana" w:cs="Arial"/>
                <w:i w:val="0"/>
                <w:iCs w:val="0"/>
                <w:sz w:val="18"/>
                <w:szCs w:val="20"/>
              </w:rPr>
            </w:pPr>
            <w:r w:rsidRPr="00194BB6">
              <w:rPr>
                <w:rFonts w:ascii="Verdana" w:hAnsi="Verdana" w:cs="Arial"/>
                <w:i w:val="0"/>
                <w:iCs w:val="0"/>
                <w:sz w:val="18"/>
                <w:szCs w:val="20"/>
              </w:rPr>
              <w:t>School/ Colleg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095" w:rsidRPr="00194BB6" w:rsidRDefault="00C31095" w:rsidP="00EE2F50">
            <w:pPr>
              <w:pStyle w:val="TableHeading"/>
              <w:spacing w:line="240" w:lineRule="auto"/>
              <w:rPr>
                <w:rFonts w:ascii="Verdana" w:hAnsi="Verdana" w:cs="Arial"/>
                <w:i w:val="0"/>
                <w:iCs w:val="0"/>
                <w:sz w:val="18"/>
                <w:szCs w:val="20"/>
              </w:rPr>
            </w:pPr>
            <w:r w:rsidRPr="00194BB6">
              <w:rPr>
                <w:rFonts w:ascii="Verdana" w:hAnsi="Verdana" w:cs="Arial"/>
                <w:i w:val="0"/>
                <w:iCs w:val="0"/>
                <w:sz w:val="18"/>
                <w:szCs w:val="20"/>
              </w:rPr>
              <w:t>Board/ Universit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1095" w:rsidRPr="00194BB6" w:rsidRDefault="00C31095" w:rsidP="00EE2F50">
            <w:pPr>
              <w:pStyle w:val="TableHeading"/>
              <w:spacing w:line="240" w:lineRule="auto"/>
              <w:rPr>
                <w:rFonts w:ascii="Verdana" w:hAnsi="Verdana" w:cs="Arial"/>
                <w:i w:val="0"/>
                <w:iCs w:val="0"/>
                <w:sz w:val="18"/>
                <w:szCs w:val="20"/>
              </w:rPr>
            </w:pPr>
            <w:r w:rsidRPr="00194BB6">
              <w:rPr>
                <w:rFonts w:ascii="Verdana" w:hAnsi="Verdana" w:cs="Arial"/>
                <w:i w:val="0"/>
                <w:iCs w:val="0"/>
                <w:sz w:val="18"/>
                <w:szCs w:val="20"/>
              </w:rPr>
              <w:t>Class/ Divi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095" w:rsidRPr="00194BB6" w:rsidRDefault="00C31095" w:rsidP="00EE2F50">
            <w:pPr>
              <w:pStyle w:val="TableHeading"/>
              <w:spacing w:line="240" w:lineRule="auto"/>
              <w:rPr>
                <w:rFonts w:ascii="Verdana" w:hAnsi="Verdana" w:cs="Arial"/>
                <w:i w:val="0"/>
                <w:iCs w:val="0"/>
                <w:sz w:val="18"/>
                <w:szCs w:val="20"/>
              </w:rPr>
            </w:pPr>
            <w:r w:rsidRPr="00194BB6">
              <w:rPr>
                <w:rFonts w:ascii="Verdana" w:hAnsi="Verdana" w:cs="Arial"/>
                <w:i w:val="0"/>
                <w:iCs w:val="0"/>
                <w:sz w:val="18"/>
                <w:szCs w:val="20"/>
              </w:rPr>
              <w:t>Percentage/ CGP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095" w:rsidRPr="00194BB6" w:rsidRDefault="00C31095" w:rsidP="00EE2F50">
            <w:pPr>
              <w:pStyle w:val="TableHeading"/>
              <w:spacing w:line="240" w:lineRule="auto"/>
              <w:rPr>
                <w:rFonts w:ascii="Verdana" w:hAnsi="Verdana" w:cs="Arial"/>
                <w:i w:val="0"/>
                <w:iCs w:val="0"/>
                <w:sz w:val="18"/>
                <w:szCs w:val="20"/>
              </w:rPr>
            </w:pPr>
            <w:r w:rsidRPr="00194BB6">
              <w:rPr>
                <w:rFonts w:ascii="Verdana" w:hAnsi="Verdana" w:cs="Arial"/>
                <w:i w:val="0"/>
                <w:iCs w:val="0"/>
                <w:sz w:val="18"/>
                <w:szCs w:val="20"/>
              </w:rPr>
              <w:t>Remarks/ Status</w:t>
            </w:r>
          </w:p>
        </w:tc>
      </w:tr>
      <w:tr w:rsidR="00C31095" w:rsidRPr="00194BB6" w:rsidTr="00B5202F">
        <w:trPr>
          <w:trHeight w:val="216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1095" w:rsidRPr="00194BB6" w:rsidRDefault="00C31095" w:rsidP="005D3FAB">
            <w:pPr>
              <w:pStyle w:val="TableContents"/>
              <w:spacing w:line="240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194BB6">
              <w:rPr>
                <w:rFonts w:ascii="Verdana" w:hAnsi="Verdana" w:cs="Arial"/>
                <w:sz w:val="18"/>
                <w:szCs w:val="20"/>
              </w:rPr>
              <w:t>10</w:t>
            </w:r>
            <w:r w:rsidRPr="00194BB6">
              <w:rPr>
                <w:rFonts w:ascii="Verdana" w:hAnsi="Verdana" w:cs="Arial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C31095" w:rsidRPr="00194BB6" w:rsidTr="00B5202F">
        <w:trPr>
          <w:trHeight w:val="216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1095" w:rsidRPr="00194BB6" w:rsidRDefault="00C31095" w:rsidP="005D3FAB">
            <w:pPr>
              <w:pStyle w:val="TableContents"/>
              <w:spacing w:line="240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194BB6">
              <w:rPr>
                <w:rFonts w:ascii="Verdana" w:hAnsi="Verdana" w:cs="Arial"/>
                <w:sz w:val="18"/>
                <w:szCs w:val="20"/>
              </w:rPr>
              <w:t>10+2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C31095" w:rsidRPr="00194BB6" w:rsidTr="00B5202F">
        <w:trPr>
          <w:trHeight w:val="216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C31095" w:rsidRPr="00194BB6" w:rsidTr="00B5202F">
        <w:trPr>
          <w:trHeight w:val="216"/>
        </w:trPr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C31095" w:rsidRPr="00194BB6" w:rsidTr="00B5202F">
        <w:trPr>
          <w:trHeight w:val="2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095" w:rsidRPr="00194BB6" w:rsidRDefault="00C31095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4E21C6" w:rsidRPr="00194BB6" w:rsidTr="00B5202F">
        <w:trPr>
          <w:trHeight w:val="2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6" w:rsidRPr="00194BB6" w:rsidRDefault="004E21C6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6" w:rsidRPr="00194BB6" w:rsidRDefault="004E21C6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6" w:rsidRPr="00194BB6" w:rsidRDefault="004E21C6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6" w:rsidRPr="00194BB6" w:rsidRDefault="004E21C6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6" w:rsidRPr="00194BB6" w:rsidRDefault="004E21C6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6" w:rsidRPr="00194BB6" w:rsidRDefault="004E21C6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21C6" w:rsidRPr="00194BB6" w:rsidRDefault="004E21C6" w:rsidP="005022D5">
            <w:pPr>
              <w:pStyle w:val="TableContents"/>
              <w:spacing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38321D" w:rsidRPr="00194BB6" w:rsidRDefault="0038321D" w:rsidP="001D3CD9">
      <w:pPr>
        <w:spacing w:line="240" w:lineRule="auto"/>
        <w:rPr>
          <w:rFonts w:ascii="Verdana" w:hAnsi="Verdana" w:cs="Arial"/>
          <w:sz w:val="12"/>
          <w:szCs w:val="14"/>
        </w:rPr>
      </w:pPr>
    </w:p>
    <w:p w:rsidR="002F137F" w:rsidRPr="00194BB6" w:rsidRDefault="00194BB6" w:rsidP="00F02C1B">
      <w:pPr>
        <w:spacing w:line="240" w:lineRule="auto"/>
        <w:ind w:left="1530" w:right="-245" w:hanging="1530"/>
        <w:rPr>
          <w:rFonts w:ascii="Verdana" w:hAnsi="Verdana" w:cs="Arial"/>
          <w:sz w:val="14"/>
          <w:szCs w:val="20"/>
        </w:rPr>
      </w:pPr>
      <w:r w:rsidRPr="00194BB6">
        <w:rPr>
          <w:rFonts w:ascii="Verdana" w:hAnsi="Verdana" w:cs="Arial"/>
          <w:b/>
          <w:bCs/>
          <w:sz w:val="18"/>
          <w:szCs w:val="20"/>
        </w:rPr>
        <w:t>7</w:t>
      </w:r>
      <w:r w:rsidR="00586789" w:rsidRPr="00194BB6">
        <w:rPr>
          <w:rFonts w:ascii="Verdana" w:hAnsi="Verdana" w:cs="Arial"/>
          <w:b/>
          <w:bCs/>
          <w:sz w:val="18"/>
          <w:szCs w:val="20"/>
        </w:rPr>
        <w:t>.</w:t>
      </w:r>
      <w:r w:rsidR="00F02C1B" w:rsidRPr="00194BB6">
        <w:rPr>
          <w:rFonts w:ascii="Verdana" w:hAnsi="Verdana" w:cs="Arial"/>
          <w:b/>
          <w:bCs/>
          <w:sz w:val="18"/>
          <w:szCs w:val="20"/>
        </w:rPr>
        <w:t xml:space="preserve"> </w:t>
      </w:r>
      <w:r w:rsidR="004A655D" w:rsidRPr="00194BB6">
        <w:rPr>
          <w:rFonts w:ascii="Verdana" w:hAnsi="Verdana" w:cs="Arial"/>
          <w:b/>
          <w:bCs/>
          <w:sz w:val="18"/>
          <w:szCs w:val="20"/>
        </w:rPr>
        <w:t>Employment</w:t>
      </w:r>
      <w:r w:rsidR="00DB55CE" w:rsidRPr="00194BB6">
        <w:rPr>
          <w:rFonts w:ascii="Verdana" w:hAnsi="Verdana" w:cs="Arial"/>
          <w:b/>
          <w:bCs/>
          <w:sz w:val="18"/>
          <w:szCs w:val="20"/>
        </w:rPr>
        <w:t xml:space="preserve"> </w:t>
      </w:r>
      <w:r w:rsidR="00586789" w:rsidRPr="00194BB6">
        <w:rPr>
          <w:rFonts w:ascii="Verdana" w:hAnsi="Verdana" w:cs="Arial"/>
          <w:b/>
          <w:bCs/>
          <w:sz w:val="18"/>
          <w:szCs w:val="20"/>
        </w:rPr>
        <w:t>Details</w:t>
      </w:r>
      <w:r w:rsidR="00DB55CE" w:rsidRPr="00194BB6">
        <w:rPr>
          <w:rFonts w:ascii="Verdana" w:hAnsi="Verdana" w:cs="Arial"/>
          <w:b/>
          <w:bCs/>
          <w:sz w:val="18"/>
          <w:szCs w:val="20"/>
        </w:rPr>
        <w:t xml:space="preserve"> </w:t>
      </w:r>
      <w:r w:rsidR="004A655D" w:rsidRPr="00194BB6">
        <w:rPr>
          <w:rFonts w:ascii="Verdana" w:hAnsi="Verdana" w:cs="Arial"/>
          <w:b/>
          <w:bCs/>
          <w:sz w:val="14"/>
          <w:szCs w:val="20"/>
        </w:rPr>
        <w:t>(</w:t>
      </w:r>
      <w:r w:rsidR="004A655D" w:rsidRPr="00194BB6">
        <w:rPr>
          <w:rFonts w:ascii="Verdana" w:hAnsi="Verdana" w:cs="Arial"/>
          <w:sz w:val="14"/>
          <w:szCs w:val="20"/>
        </w:rPr>
        <w:t xml:space="preserve">Particulars of your past employment in </w:t>
      </w:r>
      <w:r w:rsidR="001267B1" w:rsidRPr="00194BB6">
        <w:rPr>
          <w:rFonts w:ascii="Verdana" w:hAnsi="Verdana" w:cs="Arial"/>
          <w:b/>
          <w:sz w:val="14"/>
          <w:szCs w:val="20"/>
        </w:rPr>
        <w:t>C</w:t>
      </w:r>
      <w:r w:rsidR="004A655D" w:rsidRPr="00194BB6">
        <w:rPr>
          <w:rFonts w:ascii="Verdana" w:hAnsi="Verdana" w:cs="Arial"/>
          <w:b/>
          <w:sz w:val="14"/>
          <w:szCs w:val="20"/>
        </w:rPr>
        <w:t>hronological order</w:t>
      </w:r>
      <w:r w:rsidR="004A655D" w:rsidRPr="00194BB6">
        <w:rPr>
          <w:rFonts w:ascii="Verdana" w:hAnsi="Verdana" w:cs="Arial"/>
          <w:sz w:val="14"/>
          <w:szCs w:val="20"/>
        </w:rPr>
        <w:t xml:space="preserve"> starting with </w:t>
      </w:r>
      <w:r w:rsidR="007E4C35" w:rsidRPr="00194BB6">
        <w:rPr>
          <w:rFonts w:ascii="Verdana" w:hAnsi="Verdana" w:cs="Arial"/>
          <w:sz w:val="14"/>
          <w:szCs w:val="20"/>
        </w:rPr>
        <w:t xml:space="preserve">current </w:t>
      </w:r>
      <w:r w:rsidR="001267B1" w:rsidRPr="00194BB6">
        <w:rPr>
          <w:rFonts w:ascii="Verdana" w:hAnsi="Verdana" w:cs="Arial"/>
          <w:sz w:val="14"/>
          <w:szCs w:val="20"/>
        </w:rPr>
        <w:t>employment -</w:t>
      </w:r>
      <w:r w:rsidR="004A655D" w:rsidRPr="00194BB6">
        <w:rPr>
          <w:rFonts w:ascii="Verdana" w:hAnsi="Verdana" w:cs="Arial"/>
          <w:sz w:val="14"/>
          <w:szCs w:val="20"/>
        </w:rPr>
        <w:t>Attach photocopies)</w:t>
      </w: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985"/>
        <w:gridCol w:w="1843"/>
        <w:gridCol w:w="1170"/>
        <w:gridCol w:w="2090"/>
      </w:tblGrid>
      <w:tr w:rsidR="009B0E83" w:rsidRPr="00194BB6" w:rsidTr="00194BB6">
        <w:trPr>
          <w:trHeight w:val="358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E83" w:rsidRPr="00194BB6" w:rsidRDefault="009B0E83" w:rsidP="005022D5">
            <w:pPr>
              <w:pStyle w:val="TableHeading"/>
              <w:spacing w:line="240" w:lineRule="auto"/>
              <w:rPr>
                <w:rFonts w:ascii="Verdana" w:hAnsi="Verdana" w:cs="Arial"/>
                <w:i w:val="0"/>
                <w:iCs w:val="0"/>
                <w:sz w:val="18"/>
                <w:szCs w:val="20"/>
              </w:rPr>
            </w:pPr>
            <w:r w:rsidRPr="00194BB6">
              <w:rPr>
                <w:rFonts w:ascii="Verdana" w:hAnsi="Verdana" w:cs="Arial"/>
                <w:i w:val="0"/>
                <w:iCs w:val="0"/>
                <w:sz w:val="18"/>
                <w:szCs w:val="20"/>
              </w:rPr>
              <w:t xml:space="preserve">Employe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E83" w:rsidRPr="00194BB6" w:rsidRDefault="009B0E83" w:rsidP="005022D5">
            <w:pPr>
              <w:pStyle w:val="TableHeading"/>
              <w:spacing w:line="240" w:lineRule="auto"/>
              <w:rPr>
                <w:rFonts w:ascii="Verdana" w:hAnsi="Verdana" w:cs="Arial"/>
                <w:i w:val="0"/>
                <w:iCs w:val="0"/>
                <w:sz w:val="18"/>
                <w:szCs w:val="20"/>
              </w:rPr>
            </w:pPr>
            <w:r w:rsidRPr="00194BB6">
              <w:rPr>
                <w:rFonts w:ascii="Verdana" w:hAnsi="Verdana" w:cs="Arial"/>
                <w:i w:val="0"/>
                <w:iCs w:val="0"/>
                <w:sz w:val="18"/>
                <w:szCs w:val="20"/>
              </w:rPr>
              <w:t>Position Hel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E83" w:rsidRPr="00194BB6" w:rsidRDefault="009B0E83" w:rsidP="005022D5">
            <w:pPr>
              <w:pStyle w:val="TableHeading"/>
              <w:spacing w:line="240" w:lineRule="auto"/>
              <w:rPr>
                <w:rFonts w:ascii="Verdana" w:hAnsi="Verdana" w:cs="Arial"/>
                <w:i w:val="0"/>
                <w:iCs w:val="0"/>
                <w:sz w:val="18"/>
                <w:szCs w:val="20"/>
              </w:rPr>
            </w:pPr>
            <w:r w:rsidRPr="00194BB6">
              <w:rPr>
                <w:rFonts w:ascii="Verdana" w:hAnsi="Verdana" w:cs="Arial"/>
                <w:i w:val="0"/>
                <w:iCs w:val="0"/>
                <w:sz w:val="18"/>
                <w:szCs w:val="20"/>
              </w:rPr>
              <w:t>Date of Join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E83" w:rsidRPr="00194BB6" w:rsidRDefault="009B0E83" w:rsidP="005022D5">
            <w:pPr>
              <w:pStyle w:val="TableHeading"/>
              <w:spacing w:line="240" w:lineRule="auto"/>
              <w:rPr>
                <w:rFonts w:ascii="Verdana" w:hAnsi="Verdana" w:cs="Arial"/>
                <w:i w:val="0"/>
                <w:iCs w:val="0"/>
                <w:sz w:val="18"/>
                <w:szCs w:val="20"/>
              </w:rPr>
            </w:pPr>
            <w:r w:rsidRPr="00194BB6">
              <w:rPr>
                <w:rFonts w:ascii="Verdana" w:hAnsi="Verdana" w:cs="Arial"/>
                <w:i w:val="0"/>
                <w:iCs w:val="0"/>
                <w:sz w:val="18"/>
                <w:szCs w:val="20"/>
              </w:rPr>
              <w:t>Date of Leavi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E83" w:rsidRPr="00194BB6" w:rsidRDefault="009B0E83" w:rsidP="00C77A9D">
            <w:pPr>
              <w:pStyle w:val="TableHeading"/>
              <w:spacing w:line="240" w:lineRule="auto"/>
              <w:rPr>
                <w:rFonts w:ascii="Verdana" w:hAnsi="Verdana" w:cs="Arial"/>
                <w:i w:val="0"/>
                <w:iCs w:val="0"/>
                <w:sz w:val="18"/>
                <w:szCs w:val="20"/>
              </w:rPr>
            </w:pPr>
            <w:r w:rsidRPr="00194BB6">
              <w:rPr>
                <w:rFonts w:ascii="Verdana" w:hAnsi="Verdana" w:cs="Arial"/>
                <w:i w:val="0"/>
                <w:iCs w:val="0"/>
                <w:sz w:val="18"/>
                <w:szCs w:val="20"/>
              </w:rPr>
              <w:t>No. of Months/ Year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E83" w:rsidRPr="00194BB6" w:rsidRDefault="009B0E83" w:rsidP="00C77A9D">
            <w:pPr>
              <w:pStyle w:val="TableHeading"/>
              <w:spacing w:line="240" w:lineRule="auto"/>
              <w:rPr>
                <w:rFonts w:ascii="Verdana" w:hAnsi="Verdana" w:cs="Arial"/>
                <w:i w:val="0"/>
                <w:iCs w:val="0"/>
                <w:sz w:val="18"/>
                <w:szCs w:val="20"/>
              </w:rPr>
            </w:pPr>
            <w:r w:rsidRPr="00194BB6">
              <w:rPr>
                <w:rFonts w:ascii="Verdana" w:hAnsi="Verdana" w:cs="Arial"/>
                <w:i w:val="0"/>
                <w:iCs w:val="0"/>
                <w:sz w:val="18"/>
                <w:szCs w:val="20"/>
              </w:rPr>
              <w:t>Nature of Work</w:t>
            </w:r>
          </w:p>
        </w:tc>
      </w:tr>
      <w:tr w:rsidR="009B0E83" w:rsidRPr="00194BB6" w:rsidTr="00194BB6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B0E83" w:rsidRPr="00194BB6" w:rsidRDefault="009B0E83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B0E83" w:rsidRPr="00194BB6" w:rsidRDefault="009B0E83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B0E83" w:rsidRPr="00194BB6" w:rsidRDefault="009B0E83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0E83" w:rsidRPr="00194BB6" w:rsidRDefault="009B0E83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9B0E83" w:rsidRPr="00194BB6" w:rsidRDefault="009B0E83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E83" w:rsidRPr="00194BB6" w:rsidRDefault="009B0E83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05664A" w:rsidRPr="00194BB6" w:rsidTr="00194B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664A" w:rsidRPr="00194BB6" w:rsidRDefault="0005664A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664A" w:rsidRPr="00194BB6" w:rsidRDefault="0005664A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664A" w:rsidRPr="00194BB6" w:rsidRDefault="0005664A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664A" w:rsidRPr="00194BB6" w:rsidRDefault="0005664A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664A" w:rsidRPr="00194BB6" w:rsidRDefault="0005664A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64A" w:rsidRPr="00194BB6" w:rsidRDefault="0005664A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1D3CD9" w:rsidRPr="00194BB6" w:rsidTr="00194BB6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CD9" w:rsidRPr="00194BB6" w:rsidRDefault="001D3CD9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CD9" w:rsidRPr="00194BB6" w:rsidRDefault="001D3CD9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CD9" w:rsidRPr="00194BB6" w:rsidRDefault="001D3CD9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CD9" w:rsidRPr="00194BB6" w:rsidRDefault="001D3CD9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CD9" w:rsidRPr="00194BB6" w:rsidRDefault="001D3CD9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CD9" w:rsidRPr="00194BB6" w:rsidRDefault="001D3CD9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194BB6" w:rsidRPr="00194BB6" w:rsidTr="00194BB6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4BB6" w:rsidRPr="00194BB6" w:rsidRDefault="00194BB6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4BB6" w:rsidRPr="00194BB6" w:rsidRDefault="00194BB6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4BB6" w:rsidRPr="00194BB6" w:rsidRDefault="00194BB6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4BB6" w:rsidRPr="00194BB6" w:rsidRDefault="00194BB6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4BB6" w:rsidRPr="00194BB6" w:rsidRDefault="00194BB6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B6" w:rsidRPr="00194BB6" w:rsidRDefault="00194BB6" w:rsidP="005022D5">
            <w:pPr>
              <w:pStyle w:val="TableContents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3426C8" w:rsidRDefault="003426C8" w:rsidP="002F137F">
      <w:pPr>
        <w:spacing w:line="240" w:lineRule="auto"/>
        <w:jc w:val="left"/>
        <w:rPr>
          <w:rFonts w:ascii="Verdana" w:hAnsi="Verdana" w:cs="Arial"/>
          <w:bCs/>
          <w:i/>
          <w:sz w:val="18"/>
          <w:szCs w:val="20"/>
        </w:rPr>
      </w:pPr>
    </w:p>
    <w:p w:rsidR="008D1A16" w:rsidRPr="00194BB6" w:rsidRDefault="008D1A16" w:rsidP="002F137F">
      <w:pPr>
        <w:spacing w:line="240" w:lineRule="auto"/>
        <w:jc w:val="left"/>
        <w:rPr>
          <w:rFonts w:ascii="Verdana" w:hAnsi="Verdana" w:cs="Arial"/>
          <w:bCs/>
          <w:i/>
          <w:sz w:val="18"/>
          <w:szCs w:val="20"/>
        </w:rPr>
      </w:pPr>
    </w:p>
    <w:p w:rsidR="00DB2F7A" w:rsidRPr="00194BB6" w:rsidRDefault="00194BB6" w:rsidP="00DB2F7A">
      <w:pPr>
        <w:spacing w:line="360" w:lineRule="auto"/>
        <w:rPr>
          <w:rFonts w:ascii="Verdana" w:hAnsi="Verdana" w:cs="Arial"/>
          <w:bCs/>
          <w:sz w:val="18"/>
          <w:szCs w:val="20"/>
        </w:rPr>
      </w:pPr>
      <w:r w:rsidRPr="00194BB6">
        <w:rPr>
          <w:rFonts w:ascii="Verdana" w:hAnsi="Verdana" w:cs="Arial"/>
          <w:b/>
          <w:bCs/>
          <w:sz w:val="18"/>
          <w:szCs w:val="20"/>
        </w:rPr>
        <w:t>8</w:t>
      </w:r>
      <w:r w:rsidR="00DB2F7A" w:rsidRPr="00194BB6">
        <w:rPr>
          <w:rFonts w:ascii="Verdana" w:hAnsi="Verdana" w:cs="Arial"/>
          <w:b/>
          <w:bCs/>
          <w:sz w:val="18"/>
          <w:szCs w:val="20"/>
        </w:rPr>
        <w:t>. Areas of Specialization:</w:t>
      </w:r>
      <w:r w:rsidR="00DB2F7A" w:rsidRPr="00194BB6">
        <w:rPr>
          <w:rFonts w:ascii="Verdana" w:hAnsi="Verdana" w:cs="Arial"/>
          <w:b/>
          <w:bCs/>
          <w:sz w:val="18"/>
          <w:szCs w:val="20"/>
        </w:rPr>
        <w:tab/>
      </w:r>
      <w:r w:rsidR="00DB2F7A" w:rsidRPr="00194BB6">
        <w:rPr>
          <w:rFonts w:ascii="Verdana" w:hAnsi="Verdana" w:cs="Arial"/>
          <w:bCs/>
          <w:sz w:val="18"/>
          <w:szCs w:val="20"/>
        </w:rPr>
        <w:t>……………………………………………………………………………………………………</w:t>
      </w:r>
    </w:p>
    <w:p w:rsidR="00194BB6" w:rsidRPr="00194BB6" w:rsidRDefault="00194BB6" w:rsidP="00637A28">
      <w:pPr>
        <w:spacing w:line="240" w:lineRule="auto"/>
        <w:rPr>
          <w:rFonts w:ascii="Verdana" w:hAnsi="Verdana" w:cs="Arial"/>
          <w:b/>
          <w:bCs/>
          <w:sz w:val="18"/>
          <w:szCs w:val="20"/>
        </w:rPr>
      </w:pPr>
    </w:p>
    <w:p w:rsidR="00194BB6" w:rsidRPr="00194BB6" w:rsidRDefault="00194BB6" w:rsidP="00637A28">
      <w:pPr>
        <w:spacing w:line="240" w:lineRule="auto"/>
        <w:rPr>
          <w:rFonts w:ascii="Verdana" w:hAnsi="Verdana" w:cs="Arial"/>
          <w:b/>
          <w:bCs/>
          <w:sz w:val="18"/>
          <w:szCs w:val="20"/>
        </w:rPr>
      </w:pPr>
    </w:p>
    <w:p w:rsidR="00194BB6" w:rsidRPr="00194BB6" w:rsidRDefault="00194BB6" w:rsidP="00194BB6">
      <w:pPr>
        <w:spacing w:line="360" w:lineRule="auto"/>
        <w:rPr>
          <w:rFonts w:ascii="Verdana" w:hAnsi="Verdana" w:cs="Arial"/>
          <w:bCs/>
          <w:sz w:val="18"/>
          <w:szCs w:val="20"/>
        </w:rPr>
      </w:pPr>
      <w:r w:rsidRPr="00194BB6">
        <w:rPr>
          <w:rFonts w:ascii="Verdana" w:hAnsi="Verdana" w:cs="Arial"/>
          <w:b/>
          <w:bCs/>
          <w:sz w:val="18"/>
          <w:szCs w:val="20"/>
        </w:rPr>
        <w:t>9</w:t>
      </w:r>
      <w:r w:rsidR="00637A28" w:rsidRPr="00194BB6">
        <w:rPr>
          <w:rFonts w:ascii="Verdana" w:hAnsi="Verdana" w:cs="Arial"/>
          <w:b/>
          <w:bCs/>
          <w:sz w:val="18"/>
          <w:szCs w:val="20"/>
        </w:rPr>
        <w:t xml:space="preserve">. </w:t>
      </w:r>
      <w:r w:rsidR="00DB2F7A" w:rsidRPr="00194BB6">
        <w:rPr>
          <w:rFonts w:ascii="Verdana" w:hAnsi="Verdana" w:cs="Arial"/>
          <w:b/>
          <w:bCs/>
          <w:sz w:val="18"/>
          <w:szCs w:val="20"/>
        </w:rPr>
        <w:t>Other details if any:</w:t>
      </w:r>
      <w:r w:rsidRPr="00194BB6">
        <w:rPr>
          <w:rFonts w:ascii="Verdana" w:hAnsi="Verdana" w:cs="Arial"/>
          <w:b/>
          <w:bCs/>
          <w:sz w:val="18"/>
          <w:szCs w:val="20"/>
        </w:rPr>
        <w:t xml:space="preserve"> </w:t>
      </w:r>
      <w:r w:rsidRPr="00194BB6">
        <w:rPr>
          <w:rFonts w:ascii="Verdana" w:hAnsi="Verdana" w:cs="Arial"/>
          <w:bCs/>
          <w:sz w:val="18"/>
          <w:szCs w:val="20"/>
        </w:rPr>
        <w:t>…………………………………………………………………………………………………………….</w:t>
      </w:r>
    </w:p>
    <w:p w:rsidR="00637A28" w:rsidRPr="00194BB6" w:rsidRDefault="00637A28" w:rsidP="00637A28">
      <w:pPr>
        <w:spacing w:line="240" w:lineRule="auto"/>
        <w:rPr>
          <w:rFonts w:ascii="Verdana" w:hAnsi="Verdana" w:cs="Arial"/>
          <w:b/>
          <w:bCs/>
          <w:sz w:val="18"/>
          <w:szCs w:val="20"/>
        </w:rPr>
      </w:pPr>
    </w:p>
    <w:p w:rsidR="00DB2F7A" w:rsidRPr="00194BB6" w:rsidRDefault="00DB2F7A" w:rsidP="00637A28">
      <w:pPr>
        <w:spacing w:line="240" w:lineRule="auto"/>
        <w:rPr>
          <w:rFonts w:ascii="Verdana" w:hAnsi="Verdana" w:cs="Arial"/>
          <w:bCs/>
          <w:sz w:val="18"/>
          <w:szCs w:val="20"/>
        </w:rPr>
      </w:pPr>
    </w:p>
    <w:p w:rsidR="00637A28" w:rsidRPr="00194BB6" w:rsidRDefault="00637A28" w:rsidP="005022D5">
      <w:pPr>
        <w:spacing w:line="240" w:lineRule="auto"/>
        <w:rPr>
          <w:rFonts w:ascii="Verdana" w:hAnsi="Verdana" w:cs="Arial"/>
          <w:b/>
          <w:bCs/>
          <w:sz w:val="18"/>
          <w:szCs w:val="20"/>
        </w:rPr>
      </w:pPr>
    </w:p>
    <w:p w:rsidR="004A655D" w:rsidRPr="003B5FD5" w:rsidRDefault="007B2DE9" w:rsidP="005022D5">
      <w:pPr>
        <w:spacing w:line="240" w:lineRule="auto"/>
        <w:rPr>
          <w:rFonts w:ascii="Verdana" w:hAnsi="Verdana" w:cs="Arial"/>
          <w:sz w:val="20"/>
          <w:szCs w:val="20"/>
        </w:rPr>
      </w:pPr>
      <w:r w:rsidRPr="003B5FD5">
        <w:rPr>
          <w:rFonts w:ascii="Verdana" w:hAnsi="Verdana" w:cs="Arial"/>
          <w:b/>
          <w:bCs/>
          <w:sz w:val="20"/>
          <w:szCs w:val="20"/>
        </w:rPr>
        <w:t>1</w:t>
      </w:r>
      <w:r w:rsidR="00832646" w:rsidRPr="003B5FD5">
        <w:rPr>
          <w:rFonts w:ascii="Verdana" w:hAnsi="Verdana" w:cs="Arial"/>
          <w:b/>
          <w:bCs/>
          <w:sz w:val="20"/>
          <w:szCs w:val="20"/>
        </w:rPr>
        <w:t>0</w:t>
      </w:r>
      <w:r w:rsidR="004A655D" w:rsidRPr="003B5FD5">
        <w:rPr>
          <w:rFonts w:ascii="Verdana" w:hAnsi="Verdana" w:cs="Arial"/>
          <w:b/>
          <w:bCs/>
          <w:sz w:val="20"/>
          <w:szCs w:val="20"/>
        </w:rPr>
        <w:t>.</w:t>
      </w:r>
      <w:r w:rsidR="00DB55CE" w:rsidRPr="003B5FD5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A655D" w:rsidRPr="003B5FD5">
        <w:rPr>
          <w:rFonts w:ascii="Verdana" w:hAnsi="Verdana" w:cs="Arial"/>
          <w:sz w:val="20"/>
          <w:szCs w:val="20"/>
        </w:rPr>
        <w:t xml:space="preserve">I hereby declare that the </w:t>
      </w:r>
      <w:r w:rsidR="00DB2F7A" w:rsidRPr="003B5FD5">
        <w:rPr>
          <w:rFonts w:ascii="Verdana" w:hAnsi="Verdana" w:cs="Arial"/>
          <w:sz w:val="20"/>
          <w:szCs w:val="20"/>
        </w:rPr>
        <w:t xml:space="preserve">information furnished by me </w:t>
      </w:r>
      <w:r w:rsidR="004A655D" w:rsidRPr="003B5FD5">
        <w:rPr>
          <w:rFonts w:ascii="Verdana" w:hAnsi="Verdana" w:cs="Arial"/>
          <w:sz w:val="20"/>
          <w:szCs w:val="20"/>
        </w:rPr>
        <w:t>are true to the best of my knowledge and belief. I understand that my</w:t>
      </w:r>
      <w:r w:rsidR="00BA6491" w:rsidRPr="003B5FD5">
        <w:rPr>
          <w:rFonts w:ascii="Verdana" w:hAnsi="Verdana" w:cs="Arial"/>
          <w:sz w:val="20"/>
          <w:szCs w:val="20"/>
        </w:rPr>
        <w:t xml:space="preserve"> </w:t>
      </w:r>
      <w:r w:rsidR="002224F4" w:rsidRPr="003B5FD5">
        <w:rPr>
          <w:rFonts w:ascii="Verdana" w:hAnsi="Verdana" w:cs="Arial"/>
          <w:sz w:val="20"/>
          <w:szCs w:val="20"/>
        </w:rPr>
        <w:t>Candidature</w:t>
      </w:r>
      <w:r w:rsidR="004A655D" w:rsidRPr="003B5FD5">
        <w:rPr>
          <w:rFonts w:ascii="Verdana" w:hAnsi="Verdana" w:cs="Arial"/>
          <w:sz w:val="20"/>
          <w:szCs w:val="20"/>
        </w:rPr>
        <w:t xml:space="preserve"> will be cancelled if any of the information is found to be false or incorrect. Further, if selected, I will abide</w:t>
      </w:r>
      <w:r w:rsidR="00DB55CE" w:rsidRPr="003B5FD5">
        <w:rPr>
          <w:rFonts w:ascii="Verdana" w:hAnsi="Verdana" w:cs="Arial"/>
          <w:sz w:val="20"/>
          <w:szCs w:val="20"/>
        </w:rPr>
        <w:t xml:space="preserve"> </w:t>
      </w:r>
      <w:r w:rsidR="004A655D" w:rsidRPr="003B5FD5">
        <w:rPr>
          <w:rFonts w:ascii="Verdana" w:hAnsi="Verdana" w:cs="Arial"/>
          <w:sz w:val="20"/>
          <w:szCs w:val="20"/>
        </w:rPr>
        <w:t>by the rules and regulations of the Institute and also the directions given to me from time to time.</w:t>
      </w:r>
    </w:p>
    <w:p w:rsidR="00591C10" w:rsidRDefault="00591C10" w:rsidP="005022D5">
      <w:pPr>
        <w:spacing w:line="240" w:lineRule="auto"/>
        <w:rPr>
          <w:rFonts w:ascii="Verdana" w:hAnsi="Verdana" w:cs="Arial"/>
          <w:bCs/>
          <w:sz w:val="18"/>
          <w:szCs w:val="20"/>
        </w:rPr>
      </w:pPr>
    </w:p>
    <w:p w:rsidR="00A148D5" w:rsidRPr="00194BB6" w:rsidRDefault="00A148D5" w:rsidP="005022D5">
      <w:pPr>
        <w:spacing w:line="240" w:lineRule="auto"/>
        <w:rPr>
          <w:rFonts w:ascii="Verdana" w:hAnsi="Verdana" w:cs="Arial"/>
          <w:bCs/>
          <w:sz w:val="18"/>
          <w:szCs w:val="20"/>
        </w:rPr>
      </w:pPr>
    </w:p>
    <w:p w:rsidR="004A655D" w:rsidRPr="00194BB6" w:rsidRDefault="004A655D" w:rsidP="0095573A">
      <w:pPr>
        <w:spacing w:line="240" w:lineRule="auto"/>
        <w:rPr>
          <w:rFonts w:ascii="Verdana" w:hAnsi="Verdana" w:cs="Arial"/>
          <w:b/>
          <w:bCs/>
          <w:sz w:val="18"/>
          <w:szCs w:val="20"/>
        </w:rPr>
      </w:pPr>
      <w:r w:rsidRPr="00194BB6">
        <w:rPr>
          <w:rFonts w:ascii="Verdana" w:hAnsi="Verdana" w:cs="Arial"/>
          <w:b/>
          <w:bCs/>
          <w:sz w:val="18"/>
          <w:szCs w:val="20"/>
        </w:rPr>
        <w:t>Date:</w:t>
      </w:r>
    </w:p>
    <w:p w:rsidR="003426C8" w:rsidRPr="00194BB6" w:rsidRDefault="002011DC" w:rsidP="0095573A">
      <w:pPr>
        <w:pBdr>
          <w:bottom w:val="single" w:sz="12" w:space="1" w:color="auto"/>
        </w:pBdr>
        <w:spacing w:line="240" w:lineRule="auto"/>
        <w:rPr>
          <w:rFonts w:ascii="Verdana" w:hAnsi="Verdana" w:cs="Arial"/>
          <w:b/>
          <w:bCs/>
          <w:sz w:val="18"/>
          <w:szCs w:val="20"/>
        </w:rPr>
      </w:pPr>
      <w:r w:rsidRPr="00194BB6">
        <w:rPr>
          <w:rFonts w:ascii="Verdana" w:hAnsi="Verdana" w:cs="Arial"/>
          <w:b/>
          <w:bCs/>
          <w:sz w:val="18"/>
          <w:szCs w:val="20"/>
        </w:rPr>
        <w:t>Place:</w:t>
      </w:r>
      <w:r w:rsidR="004A655D" w:rsidRPr="00194BB6">
        <w:rPr>
          <w:rFonts w:ascii="Verdana" w:hAnsi="Verdana" w:cs="Arial"/>
          <w:b/>
          <w:bCs/>
          <w:sz w:val="18"/>
          <w:szCs w:val="20"/>
        </w:rPr>
        <w:tab/>
      </w:r>
      <w:r w:rsidR="004A655D" w:rsidRPr="00194BB6">
        <w:rPr>
          <w:rFonts w:ascii="Verdana" w:hAnsi="Verdana" w:cs="Arial"/>
          <w:b/>
          <w:bCs/>
          <w:sz w:val="18"/>
          <w:szCs w:val="20"/>
        </w:rPr>
        <w:tab/>
      </w:r>
      <w:r w:rsidR="004A655D" w:rsidRPr="00194BB6">
        <w:rPr>
          <w:rFonts w:ascii="Verdana" w:hAnsi="Verdana" w:cs="Arial"/>
          <w:b/>
          <w:bCs/>
          <w:sz w:val="18"/>
          <w:szCs w:val="20"/>
        </w:rPr>
        <w:tab/>
      </w:r>
      <w:r w:rsidR="004A655D" w:rsidRPr="00194BB6">
        <w:rPr>
          <w:rFonts w:ascii="Verdana" w:hAnsi="Verdana" w:cs="Arial"/>
          <w:b/>
          <w:bCs/>
          <w:sz w:val="18"/>
          <w:szCs w:val="20"/>
        </w:rPr>
        <w:tab/>
      </w:r>
      <w:r w:rsidR="004A655D" w:rsidRPr="00194BB6">
        <w:rPr>
          <w:rFonts w:ascii="Verdana" w:hAnsi="Verdana" w:cs="Arial"/>
          <w:b/>
          <w:bCs/>
          <w:sz w:val="18"/>
          <w:szCs w:val="20"/>
        </w:rPr>
        <w:tab/>
      </w:r>
      <w:r w:rsidR="004A655D" w:rsidRPr="00194BB6">
        <w:rPr>
          <w:rFonts w:ascii="Verdana" w:hAnsi="Verdana" w:cs="Arial"/>
          <w:b/>
          <w:bCs/>
          <w:sz w:val="18"/>
          <w:szCs w:val="20"/>
        </w:rPr>
        <w:tab/>
      </w:r>
      <w:r w:rsidR="004A655D" w:rsidRPr="00194BB6">
        <w:rPr>
          <w:rFonts w:ascii="Verdana" w:hAnsi="Verdana" w:cs="Arial"/>
          <w:b/>
          <w:bCs/>
          <w:sz w:val="18"/>
          <w:szCs w:val="20"/>
        </w:rPr>
        <w:tab/>
      </w:r>
      <w:r w:rsidR="004A655D" w:rsidRPr="00194BB6">
        <w:rPr>
          <w:rFonts w:ascii="Verdana" w:hAnsi="Verdana" w:cs="Arial"/>
          <w:b/>
          <w:bCs/>
          <w:sz w:val="18"/>
          <w:szCs w:val="20"/>
        </w:rPr>
        <w:tab/>
      </w:r>
      <w:r w:rsidR="004A655D" w:rsidRPr="00194BB6">
        <w:rPr>
          <w:rFonts w:ascii="Verdana" w:hAnsi="Verdana" w:cs="Arial"/>
          <w:b/>
          <w:bCs/>
          <w:sz w:val="18"/>
          <w:szCs w:val="20"/>
        </w:rPr>
        <w:tab/>
      </w:r>
      <w:r w:rsidR="00DB55CE" w:rsidRPr="00194BB6">
        <w:rPr>
          <w:rFonts w:ascii="Verdana" w:hAnsi="Verdana" w:cs="Arial"/>
          <w:b/>
          <w:bCs/>
          <w:sz w:val="18"/>
          <w:szCs w:val="20"/>
        </w:rPr>
        <w:t xml:space="preserve">                        </w:t>
      </w:r>
      <w:r w:rsidR="004A655D" w:rsidRPr="00194BB6">
        <w:rPr>
          <w:rFonts w:ascii="Verdana" w:hAnsi="Verdana" w:cs="Arial"/>
          <w:b/>
          <w:bCs/>
          <w:sz w:val="18"/>
          <w:szCs w:val="20"/>
        </w:rPr>
        <w:t xml:space="preserve"> Signature of Applicant</w:t>
      </w:r>
    </w:p>
    <w:p w:rsidR="0095573A" w:rsidRPr="00194BB6" w:rsidRDefault="0095573A" w:rsidP="0095573A">
      <w:pPr>
        <w:pBdr>
          <w:bottom w:val="single" w:sz="12" w:space="1" w:color="auto"/>
        </w:pBdr>
        <w:spacing w:line="240" w:lineRule="auto"/>
        <w:rPr>
          <w:rFonts w:ascii="Verdana" w:hAnsi="Verdana" w:cs="Arial"/>
          <w:b/>
          <w:bCs/>
          <w:sz w:val="18"/>
          <w:szCs w:val="20"/>
        </w:rPr>
      </w:pPr>
    </w:p>
    <w:sectPr w:rsidR="0095573A" w:rsidRPr="00194BB6" w:rsidSect="007C4D34">
      <w:headerReference w:type="first" r:id="rId8"/>
      <w:footnotePr>
        <w:pos w:val="beneathText"/>
      </w:footnotePr>
      <w:pgSz w:w="11905" w:h="16837" w:code="9"/>
      <w:pgMar w:top="540" w:right="720" w:bottom="720" w:left="720" w:header="288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B9" w:rsidRDefault="00BB5DB9">
      <w:r>
        <w:separator/>
      </w:r>
    </w:p>
  </w:endnote>
  <w:endnote w:type="continuationSeparator" w:id="0">
    <w:p w:rsidR="00BB5DB9" w:rsidRDefault="00BB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B9" w:rsidRDefault="00BB5DB9">
      <w:r>
        <w:separator/>
      </w:r>
    </w:p>
  </w:footnote>
  <w:footnote w:type="continuationSeparator" w:id="0">
    <w:p w:rsidR="00BB5DB9" w:rsidRDefault="00BB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0" w:type="dxa"/>
      <w:tblInd w:w="-180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597"/>
      <w:gridCol w:w="9453"/>
    </w:tblGrid>
    <w:tr w:rsidR="007C4D34" w:rsidRPr="00194BB6" w:rsidTr="007C4D34">
      <w:trPr>
        <w:trHeight w:val="1402"/>
      </w:trPr>
      <w:tc>
        <w:tcPr>
          <w:tcW w:w="1597" w:type="dxa"/>
          <w:vAlign w:val="center"/>
        </w:tcPr>
        <w:p w:rsidR="007C4D34" w:rsidRPr="00194BB6" w:rsidRDefault="007C4D34" w:rsidP="007C4D34">
          <w:pPr>
            <w:ind w:left="-163" w:right="-255" w:firstLine="143"/>
            <w:jc w:val="left"/>
            <w:rPr>
              <w:rFonts w:ascii="Verdana" w:eastAsia="Times New Roman" w:hAnsi="Verdana" w:cs="Khmer UI"/>
              <w:b/>
              <w:sz w:val="22"/>
              <w:szCs w:val="23"/>
            </w:rPr>
          </w:pPr>
          <w:r>
            <w:rPr>
              <w:rFonts w:ascii="Verdana" w:eastAsia="Times New Roman" w:hAnsi="Verdana" w:cs="Khmer UI"/>
              <w:b/>
              <w:noProof/>
              <w:sz w:val="22"/>
              <w:szCs w:val="23"/>
              <w:lang w:val="en-IN"/>
            </w:rPr>
            <w:drawing>
              <wp:inline distT="0" distB="0" distL="0" distR="0" wp14:anchorId="2948672C" wp14:editId="59AADDDF">
                <wp:extent cx="914400" cy="8953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tc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40" r="11197"/>
                        <a:stretch/>
                      </pic:blipFill>
                      <pic:spPr bwMode="auto">
                        <a:xfrm>
                          <a:off x="0" y="0"/>
                          <a:ext cx="919062" cy="899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194BB6">
            <w:rPr>
              <w:rFonts w:ascii="Verdana" w:eastAsia="Times New Roman" w:hAnsi="Verdana" w:cs="Khmer UI"/>
              <w:b/>
              <w:sz w:val="22"/>
              <w:szCs w:val="23"/>
            </w:rPr>
            <w:br w:type="page"/>
          </w:r>
        </w:p>
      </w:tc>
      <w:tc>
        <w:tcPr>
          <w:tcW w:w="9453" w:type="dxa"/>
        </w:tcPr>
        <w:p w:rsidR="007C4D34" w:rsidRPr="00F11AE9" w:rsidRDefault="007C4D34" w:rsidP="007C4D34">
          <w:pPr>
            <w:pStyle w:val="PlainText"/>
            <w:ind w:left="-112" w:right="-110"/>
            <w:jc w:val="center"/>
            <w:rPr>
              <w:rFonts w:ascii="Verdana" w:hAnsi="Verdana" w:cs="Arial"/>
              <w:b/>
              <w:bCs/>
              <w:sz w:val="14"/>
              <w:szCs w:val="27"/>
            </w:rPr>
          </w:pPr>
        </w:p>
        <w:p w:rsidR="007C4D34" w:rsidRPr="00194BB6" w:rsidRDefault="007C4D34" w:rsidP="007C4D34">
          <w:pPr>
            <w:pStyle w:val="PlainText"/>
            <w:ind w:left="-112" w:right="-110"/>
            <w:jc w:val="center"/>
            <w:rPr>
              <w:rFonts w:ascii="Verdana" w:hAnsi="Verdana" w:cs="Arial"/>
              <w:b/>
              <w:bCs/>
              <w:sz w:val="24"/>
              <w:szCs w:val="27"/>
            </w:rPr>
          </w:pPr>
          <w:r w:rsidRPr="00194BB6">
            <w:rPr>
              <w:rFonts w:ascii="Verdana" w:hAnsi="Verdana" w:cs="Arial"/>
              <w:b/>
              <w:bCs/>
              <w:sz w:val="24"/>
              <w:szCs w:val="27"/>
            </w:rPr>
            <w:t>NATIONAL INSTITUTE OF TECHNOLOGY CALICUT</w:t>
          </w:r>
        </w:p>
        <w:p w:rsidR="007C4D34" w:rsidRPr="00194BB6" w:rsidRDefault="007C4D34" w:rsidP="007C4D34">
          <w:pPr>
            <w:pStyle w:val="PlainText"/>
            <w:ind w:left="-112" w:right="-102"/>
            <w:jc w:val="center"/>
            <w:rPr>
              <w:rFonts w:ascii="Verdana" w:hAnsi="Verdana" w:cs="Arial"/>
              <w:bCs/>
              <w:sz w:val="18"/>
            </w:rPr>
          </w:pPr>
          <w:r w:rsidRPr="00194BB6">
            <w:rPr>
              <w:rFonts w:ascii="Verdana" w:hAnsi="Verdana" w:cs="Arial"/>
              <w:bCs/>
              <w:sz w:val="18"/>
            </w:rPr>
            <w:t>(An Institute of National Importance under Ministry of Education</w:t>
          </w:r>
        </w:p>
        <w:p w:rsidR="007C4D34" w:rsidRPr="00194BB6" w:rsidRDefault="007C4D34" w:rsidP="007C4D34">
          <w:pPr>
            <w:pStyle w:val="PlainText"/>
            <w:ind w:left="-112" w:right="-102"/>
            <w:jc w:val="center"/>
            <w:rPr>
              <w:rFonts w:ascii="Verdana" w:hAnsi="Verdana" w:cs="Arial"/>
              <w:bCs/>
              <w:sz w:val="18"/>
            </w:rPr>
          </w:pPr>
          <w:r w:rsidRPr="00194BB6">
            <w:rPr>
              <w:rFonts w:ascii="Verdana" w:hAnsi="Verdana" w:cs="Arial"/>
              <w:bCs/>
              <w:sz w:val="18"/>
            </w:rPr>
            <w:t>Established under NITSER Act, Government of India)</w:t>
          </w:r>
        </w:p>
        <w:p w:rsidR="007C4D34" w:rsidRPr="00194BB6" w:rsidRDefault="007C4D34" w:rsidP="007C4D34">
          <w:pPr>
            <w:spacing w:line="240" w:lineRule="auto"/>
            <w:ind w:left="-112" w:right="-102"/>
            <w:jc w:val="center"/>
            <w:rPr>
              <w:rFonts w:ascii="Verdana" w:eastAsia="Times New Roman" w:hAnsi="Verdana" w:cs="Khmer UI"/>
              <w:bCs/>
              <w:sz w:val="22"/>
              <w:szCs w:val="23"/>
            </w:rPr>
          </w:pPr>
          <w:r w:rsidRPr="00194BB6">
            <w:rPr>
              <w:rFonts w:ascii="Verdana" w:hAnsi="Verdana"/>
              <w:bCs/>
              <w:sz w:val="16"/>
            </w:rPr>
            <w:t>NIT Campus P. O., Calicut, Kerala – 673601, India</w:t>
          </w:r>
        </w:p>
      </w:tc>
    </w:tr>
  </w:tbl>
  <w:p w:rsidR="007C4D34" w:rsidRPr="007C4D34" w:rsidRDefault="007C4D34" w:rsidP="007C4D34">
    <w:pPr>
      <w:pStyle w:val="Header"/>
      <w:spacing w:line="240" w:lineRule="aut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5473D0"/>
    <w:multiLevelType w:val="hybridMultilevel"/>
    <w:tmpl w:val="9D043F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36FD"/>
    <w:multiLevelType w:val="hybridMultilevel"/>
    <w:tmpl w:val="73642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16CB"/>
    <w:multiLevelType w:val="hybridMultilevel"/>
    <w:tmpl w:val="3FC4A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E5471"/>
    <w:multiLevelType w:val="hybridMultilevel"/>
    <w:tmpl w:val="64708D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031EBE"/>
    <w:multiLevelType w:val="hybridMultilevel"/>
    <w:tmpl w:val="BD5C08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0119"/>
    <w:multiLevelType w:val="hybridMultilevel"/>
    <w:tmpl w:val="77CE7D6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DF1CA7"/>
    <w:multiLevelType w:val="hybridMultilevel"/>
    <w:tmpl w:val="E2C663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7F3463"/>
    <w:multiLevelType w:val="hybridMultilevel"/>
    <w:tmpl w:val="11A89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D7B6D"/>
    <w:multiLevelType w:val="hybridMultilevel"/>
    <w:tmpl w:val="AD4CC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B6313"/>
    <w:multiLevelType w:val="hybridMultilevel"/>
    <w:tmpl w:val="09A445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D66895"/>
    <w:multiLevelType w:val="hybridMultilevel"/>
    <w:tmpl w:val="AD88ED38"/>
    <w:lvl w:ilvl="0" w:tplc="AC4EE124">
      <w:start w:val="1"/>
      <w:numFmt w:val="lowerLetter"/>
      <w:lvlText w:val="%1)"/>
      <w:lvlJc w:val="left"/>
      <w:pPr>
        <w:ind w:left="-6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" w:hanging="360"/>
      </w:pPr>
    </w:lvl>
    <w:lvl w:ilvl="2" w:tplc="4009001B" w:tentative="1">
      <w:start w:val="1"/>
      <w:numFmt w:val="lowerRoman"/>
      <w:lvlText w:val="%3."/>
      <w:lvlJc w:val="right"/>
      <w:pPr>
        <w:ind w:left="834" w:hanging="180"/>
      </w:pPr>
    </w:lvl>
    <w:lvl w:ilvl="3" w:tplc="4009000F" w:tentative="1">
      <w:start w:val="1"/>
      <w:numFmt w:val="decimal"/>
      <w:lvlText w:val="%4."/>
      <w:lvlJc w:val="left"/>
      <w:pPr>
        <w:ind w:left="1554" w:hanging="360"/>
      </w:pPr>
    </w:lvl>
    <w:lvl w:ilvl="4" w:tplc="40090019" w:tentative="1">
      <w:start w:val="1"/>
      <w:numFmt w:val="lowerLetter"/>
      <w:lvlText w:val="%5."/>
      <w:lvlJc w:val="left"/>
      <w:pPr>
        <w:ind w:left="2274" w:hanging="360"/>
      </w:pPr>
    </w:lvl>
    <w:lvl w:ilvl="5" w:tplc="4009001B" w:tentative="1">
      <w:start w:val="1"/>
      <w:numFmt w:val="lowerRoman"/>
      <w:lvlText w:val="%6."/>
      <w:lvlJc w:val="right"/>
      <w:pPr>
        <w:ind w:left="2994" w:hanging="180"/>
      </w:pPr>
    </w:lvl>
    <w:lvl w:ilvl="6" w:tplc="4009000F" w:tentative="1">
      <w:start w:val="1"/>
      <w:numFmt w:val="decimal"/>
      <w:lvlText w:val="%7."/>
      <w:lvlJc w:val="left"/>
      <w:pPr>
        <w:ind w:left="3714" w:hanging="360"/>
      </w:pPr>
    </w:lvl>
    <w:lvl w:ilvl="7" w:tplc="40090019" w:tentative="1">
      <w:start w:val="1"/>
      <w:numFmt w:val="lowerLetter"/>
      <w:lvlText w:val="%8."/>
      <w:lvlJc w:val="left"/>
      <w:pPr>
        <w:ind w:left="4434" w:hanging="360"/>
      </w:pPr>
    </w:lvl>
    <w:lvl w:ilvl="8" w:tplc="4009001B" w:tentative="1">
      <w:start w:val="1"/>
      <w:numFmt w:val="lowerRoman"/>
      <w:lvlText w:val="%9."/>
      <w:lvlJc w:val="right"/>
      <w:pPr>
        <w:ind w:left="5154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3E"/>
    <w:rsid w:val="0000169F"/>
    <w:rsid w:val="00001F0F"/>
    <w:rsid w:val="00004180"/>
    <w:rsid w:val="000134BA"/>
    <w:rsid w:val="000137ED"/>
    <w:rsid w:val="00013B7D"/>
    <w:rsid w:val="00015128"/>
    <w:rsid w:val="00022D3B"/>
    <w:rsid w:val="000266A0"/>
    <w:rsid w:val="00030034"/>
    <w:rsid w:val="000334FF"/>
    <w:rsid w:val="000377AF"/>
    <w:rsid w:val="00041297"/>
    <w:rsid w:val="000417C8"/>
    <w:rsid w:val="0004472E"/>
    <w:rsid w:val="000563B4"/>
    <w:rsid w:val="0005664A"/>
    <w:rsid w:val="00060BC3"/>
    <w:rsid w:val="00063419"/>
    <w:rsid w:val="00074320"/>
    <w:rsid w:val="00085EC6"/>
    <w:rsid w:val="000860FF"/>
    <w:rsid w:val="0009078F"/>
    <w:rsid w:val="00094A9B"/>
    <w:rsid w:val="000A0ABA"/>
    <w:rsid w:val="000B127A"/>
    <w:rsid w:val="000B4447"/>
    <w:rsid w:val="000B6E26"/>
    <w:rsid w:val="000C12B2"/>
    <w:rsid w:val="000C2E91"/>
    <w:rsid w:val="000C6FFC"/>
    <w:rsid w:val="000D767A"/>
    <w:rsid w:val="000E10B0"/>
    <w:rsid w:val="000E6565"/>
    <w:rsid w:val="000F188A"/>
    <w:rsid w:val="000F4D9D"/>
    <w:rsid w:val="001004FE"/>
    <w:rsid w:val="001031D3"/>
    <w:rsid w:val="0010413F"/>
    <w:rsid w:val="00112C7C"/>
    <w:rsid w:val="00112F54"/>
    <w:rsid w:val="00112F77"/>
    <w:rsid w:val="001267B1"/>
    <w:rsid w:val="0013588D"/>
    <w:rsid w:val="0014217D"/>
    <w:rsid w:val="00144E47"/>
    <w:rsid w:val="001457A3"/>
    <w:rsid w:val="00160215"/>
    <w:rsid w:val="00166CE1"/>
    <w:rsid w:val="00167D00"/>
    <w:rsid w:val="00172C57"/>
    <w:rsid w:val="00173B09"/>
    <w:rsid w:val="0019048D"/>
    <w:rsid w:val="00190B1F"/>
    <w:rsid w:val="00194BB6"/>
    <w:rsid w:val="00195769"/>
    <w:rsid w:val="001A3A2C"/>
    <w:rsid w:val="001A4260"/>
    <w:rsid w:val="001A596D"/>
    <w:rsid w:val="001A7DCD"/>
    <w:rsid w:val="001B5E88"/>
    <w:rsid w:val="001B7A5A"/>
    <w:rsid w:val="001C27B9"/>
    <w:rsid w:val="001C4292"/>
    <w:rsid w:val="001C616A"/>
    <w:rsid w:val="001C626C"/>
    <w:rsid w:val="001D3CD9"/>
    <w:rsid w:val="001D56E8"/>
    <w:rsid w:val="001D7BE4"/>
    <w:rsid w:val="001E32A1"/>
    <w:rsid w:val="001F5842"/>
    <w:rsid w:val="001F5C31"/>
    <w:rsid w:val="002000F6"/>
    <w:rsid w:val="002011DC"/>
    <w:rsid w:val="0020226E"/>
    <w:rsid w:val="00204A6B"/>
    <w:rsid w:val="00206120"/>
    <w:rsid w:val="002112B0"/>
    <w:rsid w:val="00211FCC"/>
    <w:rsid w:val="00221541"/>
    <w:rsid w:val="002224F4"/>
    <w:rsid w:val="00226776"/>
    <w:rsid w:val="00232447"/>
    <w:rsid w:val="0023669C"/>
    <w:rsid w:val="002379A0"/>
    <w:rsid w:val="00237BFA"/>
    <w:rsid w:val="002418F3"/>
    <w:rsid w:val="0024392B"/>
    <w:rsid w:val="00247F97"/>
    <w:rsid w:val="00250062"/>
    <w:rsid w:val="00250477"/>
    <w:rsid w:val="00250D25"/>
    <w:rsid w:val="002735E9"/>
    <w:rsid w:val="00275B39"/>
    <w:rsid w:val="0028397B"/>
    <w:rsid w:val="00285A5F"/>
    <w:rsid w:val="00285ED1"/>
    <w:rsid w:val="00292788"/>
    <w:rsid w:val="002A156E"/>
    <w:rsid w:val="002A541E"/>
    <w:rsid w:val="002B35C7"/>
    <w:rsid w:val="002B5025"/>
    <w:rsid w:val="002B7935"/>
    <w:rsid w:val="002C0B3D"/>
    <w:rsid w:val="002C159A"/>
    <w:rsid w:val="002C1D95"/>
    <w:rsid w:val="002C6B2F"/>
    <w:rsid w:val="002D07CE"/>
    <w:rsid w:val="002D3DC4"/>
    <w:rsid w:val="002D57D1"/>
    <w:rsid w:val="002D671C"/>
    <w:rsid w:val="002E0592"/>
    <w:rsid w:val="002E2856"/>
    <w:rsid w:val="002F09B6"/>
    <w:rsid w:val="002F137F"/>
    <w:rsid w:val="002F42DE"/>
    <w:rsid w:val="002F7C86"/>
    <w:rsid w:val="00311328"/>
    <w:rsid w:val="00311443"/>
    <w:rsid w:val="00314974"/>
    <w:rsid w:val="003163B9"/>
    <w:rsid w:val="0031746C"/>
    <w:rsid w:val="0032030F"/>
    <w:rsid w:val="00321EDC"/>
    <w:rsid w:val="00323A21"/>
    <w:rsid w:val="00324FA8"/>
    <w:rsid w:val="00331F0E"/>
    <w:rsid w:val="00335876"/>
    <w:rsid w:val="003426C8"/>
    <w:rsid w:val="003431BA"/>
    <w:rsid w:val="0034326C"/>
    <w:rsid w:val="00344DD7"/>
    <w:rsid w:val="00346E18"/>
    <w:rsid w:val="0035316B"/>
    <w:rsid w:val="00353C9D"/>
    <w:rsid w:val="00355743"/>
    <w:rsid w:val="003569E3"/>
    <w:rsid w:val="00356C40"/>
    <w:rsid w:val="00361203"/>
    <w:rsid w:val="003666E9"/>
    <w:rsid w:val="00367662"/>
    <w:rsid w:val="00370C5D"/>
    <w:rsid w:val="003715FA"/>
    <w:rsid w:val="003731A1"/>
    <w:rsid w:val="00375FB8"/>
    <w:rsid w:val="0038321D"/>
    <w:rsid w:val="00383F38"/>
    <w:rsid w:val="00385F24"/>
    <w:rsid w:val="00386CEB"/>
    <w:rsid w:val="00387521"/>
    <w:rsid w:val="00387964"/>
    <w:rsid w:val="00387C1E"/>
    <w:rsid w:val="00390F38"/>
    <w:rsid w:val="0039410A"/>
    <w:rsid w:val="00395333"/>
    <w:rsid w:val="003A0BDE"/>
    <w:rsid w:val="003B1CB7"/>
    <w:rsid w:val="003B5C59"/>
    <w:rsid w:val="003B5FD5"/>
    <w:rsid w:val="003B6459"/>
    <w:rsid w:val="003C1455"/>
    <w:rsid w:val="003C445E"/>
    <w:rsid w:val="003D13B2"/>
    <w:rsid w:val="003D4D61"/>
    <w:rsid w:val="003E0B61"/>
    <w:rsid w:val="003E0F5D"/>
    <w:rsid w:val="003E3263"/>
    <w:rsid w:val="003E62FD"/>
    <w:rsid w:val="003F30F5"/>
    <w:rsid w:val="003F75AA"/>
    <w:rsid w:val="004009EA"/>
    <w:rsid w:val="00401C05"/>
    <w:rsid w:val="00411BCF"/>
    <w:rsid w:val="00413679"/>
    <w:rsid w:val="0041382D"/>
    <w:rsid w:val="00414D21"/>
    <w:rsid w:val="004215DE"/>
    <w:rsid w:val="0042304C"/>
    <w:rsid w:val="00423C2F"/>
    <w:rsid w:val="004256B4"/>
    <w:rsid w:val="0043135C"/>
    <w:rsid w:val="00431568"/>
    <w:rsid w:val="004324C2"/>
    <w:rsid w:val="004333BA"/>
    <w:rsid w:val="004338AB"/>
    <w:rsid w:val="00443462"/>
    <w:rsid w:val="00443954"/>
    <w:rsid w:val="004518D3"/>
    <w:rsid w:val="00455CC4"/>
    <w:rsid w:val="00455D5D"/>
    <w:rsid w:val="004565E3"/>
    <w:rsid w:val="004623F9"/>
    <w:rsid w:val="004654A4"/>
    <w:rsid w:val="0047163D"/>
    <w:rsid w:val="00472A6B"/>
    <w:rsid w:val="00480429"/>
    <w:rsid w:val="00481A28"/>
    <w:rsid w:val="00483BD3"/>
    <w:rsid w:val="00486E3B"/>
    <w:rsid w:val="00487380"/>
    <w:rsid w:val="00487915"/>
    <w:rsid w:val="00494F68"/>
    <w:rsid w:val="00496320"/>
    <w:rsid w:val="004A1952"/>
    <w:rsid w:val="004A655D"/>
    <w:rsid w:val="004B0F65"/>
    <w:rsid w:val="004B2331"/>
    <w:rsid w:val="004B2B81"/>
    <w:rsid w:val="004C3991"/>
    <w:rsid w:val="004C594E"/>
    <w:rsid w:val="004C6360"/>
    <w:rsid w:val="004C662D"/>
    <w:rsid w:val="004D1220"/>
    <w:rsid w:val="004D35A6"/>
    <w:rsid w:val="004D35C1"/>
    <w:rsid w:val="004D3D83"/>
    <w:rsid w:val="004D6D9B"/>
    <w:rsid w:val="004D70C1"/>
    <w:rsid w:val="004E1FB3"/>
    <w:rsid w:val="004E21C6"/>
    <w:rsid w:val="004E7EFD"/>
    <w:rsid w:val="004F0D96"/>
    <w:rsid w:val="004F3960"/>
    <w:rsid w:val="005022D5"/>
    <w:rsid w:val="00506971"/>
    <w:rsid w:val="00506B43"/>
    <w:rsid w:val="00515993"/>
    <w:rsid w:val="00524712"/>
    <w:rsid w:val="00525A4A"/>
    <w:rsid w:val="00525E15"/>
    <w:rsid w:val="00526528"/>
    <w:rsid w:val="00540EA0"/>
    <w:rsid w:val="00541459"/>
    <w:rsid w:val="005441E1"/>
    <w:rsid w:val="005445BC"/>
    <w:rsid w:val="00551775"/>
    <w:rsid w:val="00553322"/>
    <w:rsid w:val="005555FE"/>
    <w:rsid w:val="005563CB"/>
    <w:rsid w:val="00561226"/>
    <w:rsid w:val="0056586B"/>
    <w:rsid w:val="0057157F"/>
    <w:rsid w:val="00572D16"/>
    <w:rsid w:val="00573FF4"/>
    <w:rsid w:val="00575B1A"/>
    <w:rsid w:val="005838DB"/>
    <w:rsid w:val="00584A01"/>
    <w:rsid w:val="005856E7"/>
    <w:rsid w:val="00585E95"/>
    <w:rsid w:val="00585F76"/>
    <w:rsid w:val="00586789"/>
    <w:rsid w:val="00587C1B"/>
    <w:rsid w:val="00591A87"/>
    <w:rsid w:val="00591C10"/>
    <w:rsid w:val="00595939"/>
    <w:rsid w:val="00597A73"/>
    <w:rsid w:val="00597FCC"/>
    <w:rsid w:val="005B08D2"/>
    <w:rsid w:val="005B2BC5"/>
    <w:rsid w:val="005B32C5"/>
    <w:rsid w:val="005C2599"/>
    <w:rsid w:val="005C3886"/>
    <w:rsid w:val="005C3DD0"/>
    <w:rsid w:val="005C3ECD"/>
    <w:rsid w:val="005D036E"/>
    <w:rsid w:val="005D1A80"/>
    <w:rsid w:val="005D3FAB"/>
    <w:rsid w:val="005D4A78"/>
    <w:rsid w:val="005E5008"/>
    <w:rsid w:val="005E689A"/>
    <w:rsid w:val="005E7001"/>
    <w:rsid w:val="005F086C"/>
    <w:rsid w:val="005F1D61"/>
    <w:rsid w:val="005F2CB6"/>
    <w:rsid w:val="005F6F2C"/>
    <w:rsid w:val="006041FB"/>
    <w:rsid w:val="00605E27"/>
    <w:rsid w:val="00606495"/>
    <w:rsid w:val="00607C60"/>
    <w:rsid w:val="00610FC3"/>
    <w:rsid w:val="0061441C"/>
    <w:rsid w:val="00614B5A"/>
    <w:rsid w:val="00616262"/>
    <w:rsid w:val="00617597"/>
    <w:rsid w:val="00626C81"/>
    <w:rsid w:val="00632AB7"/>
    <w:rsid w:val="00637A28"/>
    <w:rsid w:val="00643732"/>
    <w:rsid w:val="00646793"/>
    <w:rsid w:val="00651248"/>
    <w:rsid w:val="00652923"/>
    <w:rsid w:val="00657F34"/>
    <w:rsid w:val="00661AC6"/>
    <w:rsid w:val="0066291F"/>
    <w:rsid w:val="00664615"/>
    <w:rsid w:val="0066613D"/>
    <w:rsid w:val="006664F1"/>
    <w:rsid w:val="00673519"/>
    <w:rsid w:val="00673AB3"/>
    <w:rsid w:val="00674BAC"/>
    <w:rsid w:val="00676475"/>
    <w:rsid w:val="006803CD"/>
    <w:rsid w:val="006807DE"/>
    <w:rsid w:val="00682AE0"/>
    <w:rsid w:val="00682B02"/>
    <w:rsid w:val="00685FDB"/>
    <w:rsid w:val="0069092E"/>
    <w:rsid w:val="00692E5B"/>
    <w:rsid w:val="00693E31"/>
    <w:rsid w:val="00695FD6"/>
    <w:rsid w:val="006A43CF"/>
    <w:rsid w:val="006A78CC"/>
    <w:rsid w:val="006B3B79"/>
    <w:rsid w:val="006B5B60"/>
    <w:rsid w:val="006B5E10"/>
    <w:rsid w:val="006B5ECF"/>
    <w:rsid w:val="006B6E3D"/>
    <w:rsid w:val="006C23EA"/>
    <w:rsid w:val="006C37D5"/>
    <w:rsid w:val="006C797E"/>
    <w:rsid w:val="006D062E"/>
    <w:rsid w:val="006D3E07"/>
    <w:rsid w:val="006D462C"/>
    <w:rsid w:val="006D5060"/>
    <w:rsid w:val="006E068F"/>
    <w:rsid w:val="006E5852"/>
    <w:rsid w:val="006F1967"/>
    <w:rsid w:val="006F23EB"/>
    <w:rsid w:val="006F597F"/>
    <w:rsid w:val="006F5ED1"/>
    <w:rsid w:val="006F7E44"/>
    <w:rsid w:val="00703B46"/>
    <w:rsid w:val="00704E37"/>
    <w:rsid w:val="00706E2A"/>
    <w:rsid w:val="00706EB3"/>
    <w:rsid w:val="00710BBC"/>
    <w:rsid w:val="0071148E"/>
    <w:rsid w:val="0071198B"/>
    <w:rsid w:val="00712DD1"/>
    <w:rsid w:val="00716475"/>
    <w:rsid w:val="00717CEC"/>
    <w:rsid w:val="007213C8"/>
    <w:rsid w:val="00723F2A"/>
    <w:rsid w:val="0072478A"/>
    <w:rsid w:val="00732441"/>
    <w:rsid w:val="00744B70"/>
    <w:rsid w:val="00746EE1"/>
    <w:rsid w:val="00747F12"/>
    <w:rsid w:val="007500F7"/>
    <w:rsid w:val="00750211"/>
    <w:rsid w:val="00750577"/>
    <w:rsid w:val="00756561"/>
    <w:rsid w:val="007615DC"/>
    <w:rsid w:val="0076792F"/>
    <w:rsid w:val="0077248E"/>
    <w:rsid w:val="00775CA4"/>
    <w:rsid w:val="00776578"/>
    <w:rsid w:val="00777CEE"/>
    <w:rsid w:val="00780357"/>
    <w:rsid w:val="00782B26"/>
    <w:rsid w:val="007976A3"/>
    <w:rsid w:val="007A5127"/>
    <w:rsid w:val="007A7447"/>
    <w:rsid w:val="007B0D8F"/>
    <w:rsid w:val="007B2DE9"/>
    <w:rsid w:val="007B427B"/>
    <w:rsid w:val="007B64C2"/>
    <w:rsid w:val="007C2501"/>
    <w:rsid w:val="007C2F5E"/>
    <w:rsid w:val="007C321C"/>
    <w:rsid w:val="007C4D34"/>
    <w:rsid w:val="007C5452"/>
    <w:rsid w:val="007D178D"/>
    <w:rsid w:val="007E0BEB"/>
    <w:rsid w:val="007E1381"/>
    <w:rsid w:val="007E4C35"/>
    <w:rsid w:val="007E5336"/>
    <w:rsid w:val="00800052"/>
    <w:rsid w:val="0080205B"/>
    <w:rsid w:val="00807400"/>
    <w:rsid w:val="00816828"/>
    <w:rsid w:val="00820340"/>
    <w:rsid w:val="0082316E"/>
    <w:rsid w:val="0082499B"/>
    <w:rsid w:val="00825D3F"/>
    <w:rsid w:val="00832580"/>
    <w:rsid w:val="00832646"/>
    <w:rsid w:val="008341FA"/>
    <w:rsid w:val="008359D6"/>
    <w:rsid w:val="008429CA"/>
    <w:rsid w:val="00842CFF"/>
    <w:rsid w:val="0084528A"/>
    <w:rsid w:val="0084535B"/>
    <w:rsid w:val="008476B5"/>
    <w:rsid w:val="00851E27"/>
    <w:rsid w:val="00852DC1"/>
    <w:rsid w:val="00857064"/>
    <w:rsid w:val="00870213"/>
    <w:rsid w:val="008713B2"/>
    <w:rsid w:val="0087272A"/>
    <w:rsid w:val="00874D58"/>
    <w:rsid w:val="00880C09"/>
    <w:rsid w:val="00881401"/>
    <w:rsid w:val="00883310"/>
    <w:rsid w:val="008860D3"/>
    <w:rsid w:val="008944B7"/>
    <w:rsid w:val="00897C1F"/>
    <w:rsid w:val="008A7995"/>
    <w:rsid w:val="008B164F"/>
    <w:rsid w:val="008B4614"/>
    <w:rsid w:val="008C3CF4"/>
    <w:rsid w:val="008D1A16"/>
    <w:rsid w:val="008D2FD2"/>
    <w:rsid w:val="008D36DB"/>
    <w:rsid w:val="008D68A1"/>
    <w:rsid w:val="008D772D"/>
    <w:rsid w:val="008D7B7A"/>
    <w:rsid w:val="008E4084"/>
    <w:rsid w:val="008E49AD"/>
    <w:rsid w:val="008F2986"/>
    <w:rsid w:val="008F5726"/>
    <w:rsid w:val="008F57F1"/>
    <w:rsid w:val="008F5D59"/>
    <w:rsid w:val="008F61F7"/>
    <w:rsid w:val="008F6832"/>
    <w:rsid w:val="008F7A7E"/>
    <w:rsid w:val="009027B7"/>
    <w:rsid w:val="009027E6"/>
    <w:rsid w:val="00906908"/>
    <w:rsid w:val="00906E26"/>
    <w:rsid w:val="00915444"/>
    <w:rsid w:val="00915706"/>
    <w:rsid w:val="00915AA8"/>
    <w:rsid w:val="00917CB5"/>
    <w:rsid w:val="0092018B"/>
    <w:rsid w:val="00920440"/>
    <w:rsid w:val="00926E8B"/>
    <w:rsid w:val="00927432"/>
    <w:rsid w:val="00930AD3"/>
    <w:rsid w:val="00931544"/>
    <w:rsid w:val="00933B30"/>
    <w:rsid w:val="00940BE4"/>
    <w:rsid w:val="009412A8"/>
    <w:rsid w:val="00944820"/>
    <w:rsid w:val="00947A32"/>
    <w:rsid w:val="00951394"/>
    <w:rsid w:val="00954080"/>
    <w:rsid w:val="009549EF"/>
    <w:rsid w:val="009554CD"/>
    <w:rsid w:val="0095573A"/>
    <w:rsid w:val="009575C6"/>
    <w:rsid w:val="00964F3A"/>
    <w:rsid w:val="00976C4F"/>
    <w:rsid w:val="009779BD"/>
    <w:rsid w:val="0098176D"/>
    <w:rsid w:val="009837E6"/>
    <w:rsid w:val="0098664D"/>
    <w:rsid w:val="00986A9D"/>
    <w:rsid w:val="00992060"/>
    <w:rsid w:val="00994C9F"/>
    <w:rsid w:val="00996431"/>
    <w:rsid w:val="00996F97"/>
    <w:rsid w:val="009A3E37"/>
    <w:rsid w:val="009A50F5"/>
    <w:rsid w:val="009A68E8"/>
    <w:rsid w:val="009B0E83"/>
    <w:rsid w:val="009B59FD"/>
    <w:rsid w:val="009B67D0"/>
    <w:rsid w:val="009B7AFF"/>
    <w:rsid w:val="009C4A1E"/>
    <w:rsid w:val="009C77C0"/>
    <w:rsid w:val="009D0655"/>
    <w:rsid w:val="009D13BB"/>
    <w:rsid w:val="009D1F32"/>
    <w:rsid w:val="009D4897"/>
    <w:rsid w:val="009D76E0"/>
    <w:rsid w:val="009E1B87"/>
    <w:rsid w:val="009E3435"/>
    <w:rsid w:val="009E71F4"/>
    <w:rsid w:val="009F3D35"/>
    <w:rsid w:val="00A04605"/>
    <w:rsid w:val="00A0744A"/>
    <w:rsid w:val="00A10747"/>
    <w:rsid w:val="00A148D5"/>
    <w:rsid w:val="00A23319"/>
    <w:rsid w:val="00A27ED5"/>
    <w:rsid w:val="00A30AAE"/>
    <w:rsid w:val="00A30D2E"/>
    <w:rsid w:val="00A31F84"/>
    <w:rsid w:val="00A35149"/>
    <w:rsid w:val="00A40B1F"/>
    <w:rsid w:val="00A424DB"/>
    <w:rsid w:val="00A42FA8"/>
    <w:rsid w:val="00A43268"/>
    <w:rsid w:val="00A4392A"/>
    <w:rsid w:val="00A447D6"/>
    <w:rsid w:val="00A4602B"/>
    <w:rsid w:val="00A509C1"/>
    <w:rsid w:val="00A50C41"/>
    <w:rsid w:val="00A54DD4"/>
    <w:rsid w:val="00A57728"/>
    <w:rsid w:val="00A602D2"/>
    <w:rsid w:val="00A6050F"/>
    <w:rsid w:val="00A61CE9"/>
    <w:rsid w:val="00A64244"/>
    <w:rsid w:val="00A64352"/>
    <w:rsid w:val="00A75CF9"/>
    <w:rsid w:val="00A804C7"/>
    <w:rsid w:val="00A86F1A"/>
    <w:rsid w:val="00A92315"/>
    <w:rsid w:val="00A92FAA"/>
    <w:rsid w:val="00A93F56"/>
    <w:rsid w:val="00A971A7"/>
    <w:rsid w:val="00AA2DA0"/>
    <w:rsid w:val="00AB0230"/>
    <w:rsid w:val="00AB23B5"/>
    <w:rsid w:val="00AB6C15"/>
    <w:rsid w:val="00AC4A08"/>
    <w:rsid w:val="00AD198E"/>
    <w:rsid w:val="00AD30A8"/>
    <w:rsid w:val="00AD3718"/>
    <w:rsid w:val="00AD455F"/>
    <w:rsid w:val="00AD7B57"/>
    <w:rsid w:val="00AE3221"/>
    <w:rsid w:val="00AE4BB0"/>
    <w:rsid w:val="00AE54AE"/>
    <w:rsid w:val="00AF3649"/>
    <w:rsid w:val="00AF642B"/>
    <w:rsid w:val="00AF7CBA"/>
    <w:rsid w:val="00B006CE"/>
    <w:rsid w:val="00B02863"/>
    <w:rsid w:val="00B25C8F"/>
    <w:rsid w:val="00B31BD6"/>
    <w:rsid w:val="00B32CEC"/>
    <w:rsid w:val="00B355BF"/>
    <w:rsid w:val="00B37110"/>
    <w:rsid w:val="00B43A33"/>
    <w:rsid w:val="00B44C2D"/>
    <w:rsid w:val="00B46FB6"/>
    <w:rsid w:val="00B50A04"/>
    <w:rsid w:val="00B5202F"/>
    <w:rsid w:val="00B57A33"/>
    <w:rsid w:val="00B60AC0"/>
    <w:rsid w:val="00B656DC"/>
    <w:rsid w:val="00B663DD"/>
    <w:rsid w:val="00B664FC"/>
    <w:rsid w:val="00B741B5"/>
    <w:rsid w:val="00B77DC3"/>
    <w:rsid w:val="00B83038"/>
    <w:rsid w:val="00B85D3E"/>
    <w:rsid w:val="00B86443"/>
    <w:rsid w:val="00B87827"/>
    <w:rsid w:val="00BA0AD2"/>
    <w:rsid w:val="00BA1087"/>
    <w:rsid w:val="00BA2462"/>
    <w:rsid w:val="00BA6491"/>
    <w:rsid w:val="00BA7600"/>
    <w:rsid w:val="00BB257E"/>
    <w:rsid w:val="00BB5822"/>
    <w:rsid w:val="00BB5DB9"/>
    <w:rsid w:val="00BC1A80"/>
    <w:rsid w:val="00BC4DD8"/>
    <w:rsid w:val="00BC5A21"/>
    <w:rsid w:val="00BC67DA"/>
    <w:rsid w:val="00BC6FC6"/>
    <w:rsid w:val="00BD4FD9"/>
    <w:rsid w:val="00BD6B16"/>
    <w:rsid w:val="00BD7B44"/>
    <w:rsid w:val="00BE0ED3"/>
    <w:rsid w:val="00BE1B21"/>
    <w:rsid w:val="00BE2598"/>
    <w:rsid w:val="00BE4E39"/>
    <w:rsid w:val="00BF00E8"/>
    <w:rsid w:val="00BF0D57"/>
    <w:rsid w:val="00BF29CD"/>
    <w:rsid w:val="00BF2A1D"/>
    <w:rsid w:val="00C00BF3"/>
    <w:rsid w:val="00C05330"/>
    <w:rsid w:val="00C11345"/>
    <w:rsid w:val="00C13C17"/>
    <w:rsid w:val="00C14086"/>
    <w:rsid w:val="00C1488E"/>
    <w:rsid w:val="00C15096"/>
    <w:rsid w:val="00C15F61"/>
    <w:rsid w:val="00C20FCA"/>
    <w:rsid w:val="00C237BE"/>
    <w:rsid w:val="00C24C92"/>
    <w:rsid w:val="00C260DD"/>
    <w:rsid w:val="00C27960"/>
    <w:rsid w:val="00C30E18"/>
    <w:rsid w:val="00C31095"/>
    <w:rsid w:val="00C33877"/>
    <w:rsid w:val="00C35014"/>
    <w:rsid w:val="00C3655C"/>
    <w:rsid w:val="00C3748D"/>
    <w:rsid w:val="00C377D4"/>
    <w:rsid w:val="00C40ADC"/>
    <w:rsid w:val="00C4171A"/>
    <w:rsid w:val="00C419CE"/>
    <w:rsid w:val="00C41C0A"/>
    <w:rsid w:val="00C43820"/>
    <w:rsid w:val="00C50136"/>
    <w:rsid w:val="00C51B6A"/>
    <w:rsid w:val="00C5348B"/>
    <w:rsid w:val="00C5503E"/>
    <w:rsid w:val="00C5738E"/>
    <w:rsid w:val="00C61432"/>
    <w:rsid w:val="00C6693E"/>
    <w:rsid w:val="00C67130"/>
    <w:rsid w:val="00C67974"/>
    <w:rsid w:val="00C70C33"/>
    <w:rsid w:val="00C730DA"/>
    <w:rsid w:val="00C77A67"/>
    <w:rsid w:val="00C77A9D"/>
    <w:rsid w:val="00C8149D"/>
    <w:rsid w:val="00C828AA"/>
    <w:rsid w:val="00C835BC"/>
    <w:rsid w:val="00C85C4C"/>
    <w:rsid w:val="00C870C7"/>
    <w:rsid w:val="00C93A7D"/>
    <w:rsid w:val="00CA1797"/>
    <w:rsid w:val="00CA2959"/>
    <w:rsid w:val="00CB2435"/>
    <w:rsid w:val="00CB3D0D"/>
    <w:rsid w:val="00CB587A"/>
    <w:rsid w:val="00CB66F7"/>
    <w:rsid w:val="00CB7481"/>
    <w:rsid w:val="00CC050B"/>
    <w:rsid w:val="00CC2293"/>
    <w:rsid w:val="00CC6B8D"/>
    <w:rsid w:val="00CD0DBC"/>
    <w:rsid w:val="00CD21E4"/>
    <w:rsid w:val="00CD2237"/>
    <w:rsid w:val="00CD2F8F"/>
    <w:rsid w:val="00CE05E6"/>
    <w:rsid w:val="00CE1D3B"/>
    <w:rsid w:val="00CF03D8"/>
    <w:rsid w:val="00CF1D5A"/>
    <w:rsid w:val="00CF5C66"/>
    <w:rsid w:val="00CF78E9"/>
    <w:rsid w:val="00D01B65"/>
    <w:rsid w:val="00D03293"/>
    <w:rsid w:val="00D0726A"/>
    <w:rsid w:val="00D127AA"/>
    <w:rsid w:val="00D1342C"/>
    <w:rsid w:val="00D22D25"/>
    <w:rsid w:val="00D234E2"/>
    <w:rsid w:val="00D27934"/>
    <w:rsid w:val="00D31F85"/>
    <w:rsid w:val="00D320AC"/>
    <w:rsid w:val="00D350EF"/>
    <w:rsid w:val="00D357E7"/>
    <w:rsid w:val="00D37CEA"/>
    <w:rsid w:val="00D4251E"/>
    <w:rsid w:val="00D43C30"/>
    <w:rsid w:val="00D54E27"/>
    <w:rsid w:val="00D554DF"/>
    <w:rsid w:val="00D658F7"/>
    <w:rsid w:val="00D65B56"/>
    <w:rsid w:val="00D705E4"/>
    <w:rsid w:val="00D729EA"/>
    <w:rsid w:val="00D733F3"/>
    <w:rsid w:val="00D73B77"/>
    <w:rsid w:val="00D741E2"/>
    <w:rsid w:val="00D743F0"/>
    <w:rsid w:val="00D81364"/>
    <w:rsid w:val="00D92A9B"/>
    <w:rsid w:val="00D92AA9"/>
    <w:rsid w:val="00D92D92"/>
    <w:rsid w:val="00D936CB"/>
    <w:rsid w:val="00D937EE"/>
    <w:rsid w:val="00D94441"/>
    <w:rsid w:val="00DA351D"/>
    <w:rsid w:val="00DB2A65"/>
    <w:rsid w:val="00DB2F7A"/>
    <w:rsid w:val="00DB55CE"/>
    <w:rsid w:val="00DB6DC5"/>
    <w:rsid w:val="00DB7B95"/>
    <w:rsid w:val="00DC03B0"/>
    <w:rsid w:val="00DC1ABE"/>
    <w:rsid w:val="00DC2CBD"/>
    <w:rsid w:val="00DC3341"/>
    <w:rsid w:val="00DC4C7A"/>
    <w:rsid w:val="00DD088B"/>
    <w:rsid w:val="00DD1659"/>
    <w:rsid w:val="00DD254E"/>
    <w:rsid w:val="00DD3865"/>
    <w:rsid w:val="00DE073C"/>
    <w:rsid w:val="00DE21C7"/>
    <w:rsid w:val="00DF0122"/>
    <w:rsid w:val="00DF30AE"/>
    <w:rsid w:val="00DF4BC8"/>
    <w:rsid w:val="00E00BA9"/>
    <w:rsid w:val="00E0285F"/>
    <w:rsid w:val="00E04301"/>
    <w:rsid w:val="00E07E34"/>
    <w:rsid w:val="00E1088A"/>
    <w:rsid w:val="00E11AF1"/>
    <w:rsid w:val="00E13BA2"/>
    <w:rsid w:val="00E1539B"/>
    <w:rsid w:val="00E21714"/>
    <w:rsid w:val="00E234C7"/>
    <w:rsid w:val="00E26408"/>
    <w:rsid w:val="00E411C5"/>
    <w:rsid w:val="00E425D3"/>
    <w:rsid w:val="00E45797"/>
    <w:rsid w:val="00E4735E"/>
    <w:rsid w:val="00E51ABB"/>
    <w:rsid w:val="00E51C83"/>
    <w:rsid w:val="00E538DF"/>
    <w:rsid w:val="00E5620C"/>
    <w:rsid w:val="00E71D99"/>
    <w:rsid w:val="00E751D9"/>
    <w:rsid w:val="00E76914"/>
    <w:rsid w:val="00E76DD3"/>
    <w:rsid w:val="00E80D80"/>
    <w:rsid w:val="00E80F7D"/>
    <w:rsid w:val="00E97556"/>
    <w:rsid w:val="00EA4166"/>
    <w:rsid w:val="00EB4AC3"/>
    <w:rsid w:val="00EB6C22"/>
    <w:rsid w:val="00EB70B5"/>
    <w:rsid w:val="00EC16C8"/>
    <w:rsid w:val="00EC2A51"/>
    <w:rsid w:val="00EC42FD"/>
    <w:rsid w:val="00EC55EF"/>
    <w:rsid w:val="00EC5AE9"/>
    <w:rsid w:val="00EC6F12"/>
    <w:rsid w:val="00ED2C57"/>
    <w:rsid w:val="00ED4104"/>
    <w:rsid w:val="00ED51B9"/>
    <w:rsid w:val="00ED6E20"/>
    <w:rsid w:val="00EE2ABF"/>
    <w:rsid w:val="00EE2F50"/>
    <w:rsid w:val="00EE4782"/>
    <w:rsid w:val="00EE5C70"/>
    <w:rsid w:val="00EE5F75"/>
    <w:rsid w:val="00EE79D6"/>
    <w:rsid w:val="00EF1D5B"/>
    <w:rsid w:val="00EF2E57"/>
    <w:rsid w:val="00EF38C4"/>
    <w:rsid w:val="00F00E51"/>
    <w:rsid w:val="00F02C1B"/>
    <w:rsid w:val="00F02F09"/>
    <w:rsid w:val="00F06ADE"/>
    <w:rsid w:val="00F07171"/>
    <w:rsid w:val="00F11AE9"/>
    <w:rsid w:val="00F13F26"/>
    <w:rsid w:val="00F21A3D"/>
    <w:rsid w:val="00F22508"/>
    <w:rsid w:val="00F240A6"/>
    <w:rsid w:val="00F31A0F"/>
    <w:rsid w:val="00F321DA"/>
    <w:rsid w:val="00F37022"/>
    <w:rsid w:val="00F40A84"/>
    <w:rsid w:val="00F43E2C"/>
    <w:rsid w:val="00F45FE0"/>
    <w:rsid w:val="00F46F37"/>
    <w:rsid w:val="00F47968"/>
    <w:rsid w:val="00F52585"/>
    <w:rsid w:val="00F5354E"/>
    <w:rsid w:val="00F56E3D"/>
    <w:rsid w:val="00F616F8"/>
    <w:rsid w:val="00F61C2A"/>
    <w:rsid w:val="00F644EE"/>
    <w:rsid w:val="00F70F41"/>
    <w:rsid w:val="00F71AE4"/>
    <w:rsid w:val="00F738B0"/>
    <w:rsid w:val="00F757C5"/>
    <w:rsid w:val="00F75F1F"/>
    <w:rsid w:val="00F774FF"/>
    <w:rsid w:val="00F80C3E"/>
    <w:rsid w:val="00F83573"/>
    <w:rsid w:val="00F852F0"/>
    <w:rsid w:val="00F8769D"/>
    <w:rsid w:val="00F87E85"/>
    <w:rsid w:val="00F9232F"/>
    <w:rsid w:val="00F9634F"/>
    <w:rsid w:val="00F96E17"/>
    <w:rsid w:val="00FA1EE2"/>
    <w:rsid w:val="00FA2D4B"/>
    <w:rsid w:val="00FA476D"/>
    <w:rsid w:val="00FA7123"/>
    <w:rsid w:val="00FB1FA8"/>
    <w:rsid w:val="00FB3056"/>
    <w:rsid w:val="00FB55EE"/>
    <w:rsid w:val="00FC1EE4"/>
    <w:rsid w:val="00FC2CA6"/>
    <w:rsid w:val="00FC73CD"/>
    <w:rsid w:val="00FD114C"/>
    <w:rsid w:val="00FD1B0C"/>
    <w:rsid w:val="00FD294C"/>
    <w:rsid w:val="00FD2F1C"/>
    <w:rsid w:val="00FD3610"/>
    <w:rsid w:val="00FD382B"/>
    <w:rsid w:val="00FD771C"/>
    <w:rsid w:val="00FE28BA"/>
    <w:rsid w:val="00FE6040"/>
    <w:rsid w:val="00FF1EDE"/>
    <w:rsid w:val="00FF4CD2"/>
    <w:rsid w:val="00FF5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13CE4F"/>
  <w15:docId w15:val="{69B0E375-01CF-42E0-BF52-03762460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34F"/>
    <w:pPr>
      <w:widowControl w:val="0"/>
      <w:suppressAutoHyphens/>
      <w:adjustRightInd w:val="0"/>
      <w:spacing w:line="360" w:lineRule="atLeast"/>
      <w:jc w:val="both"/>
      <w:textAlignment w:val="baseline"/>
    </w:pPr>
    <w:rPr>
      <w:rFonts w:ascii="Nimbus Roman No9 L" w:eastAsia="Luxi Sans" w:hAnsi="Nimbus Roman No9 L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7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247F97"/>
  </w:style>
  <w:style w:type="paragraph" w:styleId="BodyText">
    <w:name w:val="Body Text"/>
    <w:basedOn w:val="Normal"/>
    <w:rsid w:val="00247F97"/>
    <w:pPr>
      <w:spacing w:after="120"/>
    </w:pPr>
  </w:style>
  <w:style w:type="paragraph" w:customStyle="1" w:styleId="Heading">
    <w:name w:val="Heading"/>
    <w:basedOn w:val="Normal"/>
    <w:next w:val="BodyText"/>
    <w:rsid w:val="00247F97"/>
    <w:pPr>
      <w:keepNext/>
      <w:spacing w:before="240" w:after="120"/>
    </w:pPr>
    <w:rPr>
      <w:rFonts w:ascii="Luxi Sans" w:hAnsi="Luxi Sans" w:cs="Luxi Sans"/>
      <w:sz w:val="28"/>
      <w:szCs w:val="28"/>
    </w:rPr>
  </w:style>
  <w:style w:type="paragraph" w:styleId="List">
    <w:name w:val="List"/>
    <w:basedOn w:val="BodyText"/>
    <w:rsid w:val="00247F97"/>
  </w:style>
  <w:style w:type="paragraph" w:customStyle="1" w:styleId="TableContents">
    <w:name w:val="Table Contents"/>
    <w:basedOn w:val="Normal"/>
    <w:rsid w:val="00247F97"/>
    <w:pPr>
      <w:suppressLineNumbers/>
    </w:pPr>
  </w:style>
  <w:style w:type="paragraph" w:customStyle="1" w:styleId="TableHeading">
    <w:name w:val="Table Heading"/>
    <w:basedOn w:val="TableContents"/>
    <w:rsid w:val="00247F97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247F97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BodyText"/>
    <w:rsid w:val="00247F97"/>
  </w:style>
  <w:style w:type="paragraph" w:customStyle="1" w:styleId="Index">
    <w:name w:val="Index"/>
    <w:basedOn w:val="Normal"/>
    <w:rsid w:val="00247F97"/>
    <w:pPr>
      <w:suppressLineNumbers/>
    </w:pPr>
  </w:style>
  <w:style w:type="paragraph" w:styleId="BalloonText">
    <w:name w:val="Balloon Text"/>
    <w:basedOn w:val="Normal"/>
    <w:semiHidden/>
    <w:rsid w:val="00D54E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5B1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2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5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2599"/>
  </w:style>
  <w:style w:type="paragraph" w:styleId="ListParagraph">
    <w:name w:val="List Paragraph"/>
    <w:basedOn w:val="Normal"/>
    <w:uiPriority w:val="34"/>
    <w:qFormat/>
    <w:rsid w:val="00F61C2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976A3"/>
    <w:rPr>
      <w:rFonts w:ascii="Nimbus Roman No9 L" w:eastAsia="Luxi Sans" w:hAnsi="Nimbus Roman No9 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B87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qFormat/>
    <w:rsid w:val="00B8782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D658F7"/>
    <w:pPr>
      <w:widowControl/>
      <w:suppressAutoHyphens w:val="0"/>
      <w:adjustRightInd/>
      <w:spacing w:line="240" w:lineRule="auto"/>
      <w:jc w:val="left"/>
      <w:textAlignment w:val="auto"/>
    </w:pPr>
    <w:rPr>
      <w:rFonts w:ascii="Courier New" w:eastAsia="Times New Roman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658F7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C178-3644-4841-8C47-5713CB91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ointment of:</vt:lpstr>
    </vt:vector>
  </TitlesOfParts>
  <Company>IIT Bomba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ointment of:</dc:title>
  <dc:creator>vista</dc:creator>
  <cp:lastModifiedBy>User</cp:lastModifiedBy>
  <cp:revision>14</cp:revision>
  <cp:lastPrinted>2022-07-25T04:13:00Z</cp:lastPrinted>
  <dcterms:created xsi:type="dcterms:W3CDTF">2022-07-24T05:59:00Z</dcterms:created>
  <dcterms:modified xsi:type="dcterms:W3CDTF">2022-08-16T11:08:00Z</dcterms:modified>
</cp:coreProperties>
</file>